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83" w:rsidRDefault="00362C02" w:rsidP="0042073F">
      <w:pPr>
        <w:rPr>
          <w:rFonts w:ascii="Times New Roman" w:hAnsi="Times New Roman" w:cs="Times New Roman"/>
        </w:rPr>
      </w:pPr>
      <w:r w:rsidRPr="008E7314">
        <w:rPr>
          <w:noProof/>
          <w:lang w:eastAsia="pl-PL"/>
        </w:rPr>
        <w:drawing>
          <wp:inline distT="0" distB="0" distL="0" distR="0">
            <wp:extent cx="5486400" cy="8724900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F2F6E" w:rsidRPr="00FF2F6E" w:rsidRDefault="0042073F" w:rsidP="00FF2F6E">
      <w:pPr>
        <w:jc w:val="both"/>
      </w:pPr>
      <w:r w:rsidRPr="002D4583">
        <w:rPr>
          <w:rFonts w:ascii="Times New Roman" w:hAnsi="Times New Roman" w:cs="Times New Roman"/>
        </w:rPr>
        <w:lastRenderedPageBreak/>
        <w:t xml:space="preserve">Kontrola przeprowadzona jest w oparciu o przepisy </w:t>
      </w:r>
      <w:r w:rsidRPr="002D4583">
        <w:rPr>
          <w:rFonts w:ascii="Times New Roman" w:hAnsi="Times New Roman" w:cs="Times New Roman"/>
          <w:color w:val="333333"/>
          <w:shd w:val="clear" w:color="auto" w:fill="FFFFFF"/>
        </w:rPr>
        <w:t xml:space="preserve">Rozdziału 5 </w:t>
      </w:r>
      <w:r w:rsidR="00FF2F6E">
        <w:t xml:space="preserve">„Ograniczenia kontroli działalności gospodarczej” ustawy z dnia 6 marca 2018 r. Prawo przedsiębiorców ( </w:t>
      </w:r>
      <w:r w:rsidR="00FF2F6E" w:rsidRPr="00FF2F6E">
        <w:t>Dz.</w:t>
      </w:r>
      <w:r w:rsidR="00FF2F6E">
        <w:t xml:space="preserve"> </w:t>
      </w:r>
      <w:r w:rsidR="00FF2F6E" w:rsidRPr="00FF2F6E">
        <w:t>U. z 2018 r. poz. 646</w:t>
      </w:r>
      <w:r w:rsidR="00FF2F6E">
        <w:t xml:space="preserve"> ze zm.)</w:t>
      </w:r>
    </w:p>
    <w:p w:rsidR="00FF2F6E" w:rsidRDefault="00FF2F6E" w:rsidP="0042073F"/>
    <w:p w:rsidR="00FF2F6E" w:rsidRDefault="00FF2F6E" w:rsidP="00FF2F6E"/>
    <w:p w:rsidR="00EA1D18" w:rsidRPr="00FF2F6E" w:rsidRDefault="00EA1D18" w:rsidP="00FF2F6E"/>
    <w:sectPr w:rsidR="00EA1D18" w:rsidRPr="00FF2F6E" w:rsidSect="00EA1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FB7" w:rsidRDefault="00525FB7" w:rsidP="00D047F3">
      <w:pPr>
        <w:spacing w:after="0" w:line="240" w:lineRule="auto"/>
      </w:pPr>
      <w:r>
        <w:separator/>
      </w:r>
    </w:p>
  </w:endnote>
  <w:endnote w:type="continuationSeparator" w:id="0">
    <w:p w:rsidR="00525FB7" w:rsidRDefault="00525FB7" w:rsidP="00D0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FB7" w:rsidRDefault="00525FB7" w:rsidP="00D047F3">
      <w:pPr>
        <w:spacing w:after="0" w:line="240" w:lineRule="auto"/>
      </w:pPr>
      <w:r>
        <w:separator/>
      </w:r>
    </w:p>
  </w:footnote>
  <w:footnote w:type="continuationSeparator" w:id="0">
    <w:p w:rsidR="00525FB7" w:rsidRDefault="00525FB7" w:rsidP="00D04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314"/>
    <w:rsid w:val="00216484"/>
    <w:rsid w:val="002A61A6"/>
    <w:rsid w:val="002D4583"/>
    <w:rsid w:val="00324840"/>
    <w:rsid w:val="00362C02"/>
    <w:rsid w:val="0042073F"/>
    <w:rsid w:val="004B009F"/>
    <w:rsid w:val="00525FB7"/>
    <w:rsid w:val="00555C98"/>
    <w:rsid w:val="00714530"/>
    <w:rsid w:val="007B4B8D"/>
    <w:rsid w:val="007C195A"/>
    <w:rsid w:val="008B3CDF"/>
    <w:rsid w:val="008E7314"/>
    <w:rsid w:val="009F5EDF"/>
    <w:rsid w:val="00D047F3"/>
    <w:rsid w:val="00E55891"/>
    <w:rsid w:val="00E803D9"/>
    <w:rsid w:val="00EA1D18"/>
    <w:rsid w:val="00F76E50"/>
    <w:rsid w:val="00FF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0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47F3"/>
  </w:style>
  <w:style w:type="paragraph" w:styleId="Stopka">
    <w:name w:val="footer"/>
    <w:basedOn w:val="Normalny"/>
    <w:link w:val="StopkaZnak"/>
    <w:uiPriority w:val="99"/>
    <w:semiHidden/>
    <w:unhideWhenUsed/>
    <w:rsid w:val="00D0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47F3"/>
  </w:style>
  <w:style w:type="character" w:customStyle="1" w:styleId="luchili">
    <w:name w:val="luc_hili"/>
    <w:basedOn w:val="Domylnaczcionkaakapitu"/>
    <w:rsid w:val="00362C02"/>
  </w:style>
  <w:style w:type="character" w:styleId="Hipercze">
    <w:name w:val="Hyperlink"/>
    <w:basedOn w:val="Domylnaczcionkaakapitu"/>
    <w:uiPriority w:val="99"/>
    <w:semiHidden/>
    <w:unhideWhenUsed/>
    <w:rsid w:val="00FF2F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A564CE-930D-427B-A09F-2F573AABDEE0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D8A7816-94F6-4B3C-8A67-6E7FF03CCC2C}">
      <dgm:prSet phldrT="[Tekst]" custT="1"/>
      <dgm:spPr/>
      <dgm:t>
        <a:bodyPr/>
        <a:lstStyle/>
        <a:p>
          <a:r>
            <a:rPr lang="pl-PL" sz="1800" b="1"/>
            <a:t>Ogólny schemat procedury kontroli przedsiębiorców</a:t>
          </a:r>
        </a:p>
      </dgm:t>
    </dgm:pt>
    <dgm:pt modelId="{926D5BEF-A619-4F0F-B555-589A7DFB6958}" type="parTrans" cxnId="{05620BB6-9778-42CB-AB19-18E8E4FD5344}">
      <dgm:prSet/>
      <dgm:spPr/>
      <dgm:t>
        <a:bodyPr/>
        <a:lstStyle/>
        <a:p>
          <a:endParaRPr lang="pl-PL"/>
        </a:p>
      </dgm:t>
    </dgm:pt>
    <dgm:pt modelId="{AB41CBE7-AFBC-40D2-8A05-09ED114D5F48}" type="sibTrans" cxnId="{05620BB6-9778-42CB-AB19-18E8E4FD5344}">
      <dgm:prSet/>
      <dgm:spPr/>
      <dgm:t>
        <a:bodyPr/>
        <a:lstStyle/>
        <a:p>
          <a:endParaRPr lang="pl-PL"/>
        </a:p>
      </dgm:t>
    </dgm:pt>
    <dgm:pt modelId="{EC9C3047-9437-4F60-8C1A-488645BE7B93}">
      <dgm:prSet phldrT="[Tekst]" custT="1"/>
      <dgm:spPr/>
      <dgm:t>
        <a:bodyPr/>
        <a:lstStyle/>
        <a:p>
          <a:r>
            <a:rPr lang="pl-PL" sz="1200"/>
            <a:t>Kontrola planowa</a:t>
          </a:r>
        </a:p>
      </dgm:t>
    </dgm:pt>
    <dgm:pt modelId="{AAF2557F-2EA0-49FB-813A-C01B7B87A502}" type="parTrans" cxnId="{D96941CB-3908-4FEA-8877-47FF6F4F2AF9}">
      <dgm:prSet/>
      <dgm:spPr/>
      <dgm:t>
        <a:bodyPr/>
        <a:lstStyle/>
        <a:p>
          <a:endParaRPr lang="pl-PL"/>
        </a:p>
      </dgm:t>
    </dgm:pt>
    <dgm:pt modelId="{7D41192B-82B2-4B68-881B-BA2E43A26EFB}" type="sibTrans" cxnId="{D96941CB-3908-4FEA-8877-47FF6F4F2AF9}">
      <dgm:prSet/>
      <dgm:spPr/>
      <dgm:t>
        <a:bodyPr/>
        <a:lstStyle/>
        <a:p>
          <a:endParaRPr lang="pl-PL"/>
        </a:p>
      </dgm:t>
    </dgm:pt>
    <dgm:pt modelId="{465A4970-DC0C-48ED-8B3A-BD3005CE0908}">
      <dgm:prSet phldrT="[Tekst]" custT="1"/>
      <dgm:spPr/>
      <dgm:t>
        <a:bodyPr/>
        <a:lstStyle/>
        <a:p>
          <a:r>
            <a:rPr lang="pl-PL" sz="1200"/>
            <a:t>Analiza prawdopodobieństwa</a:t>
          </a:r>
        </a:p>
      </dgm:t>
    </dgm:pt>
    <dgm:pt modelId="{CD205152-0932-4890-B461-71D214635FC4}" type="parTrans" cxnId="{BA4ABBB8-51AB-41FE-BE44-522B1C5E8404}">
      <dgm:prSet/>
      <dgm:spPr/>
      <dgm:t>
        <a:bodyPr/>
        <a:lstStyle/>
        <a:p>
          <a:endParaRPr lang="pl-PL"/>
        </a:p>
      </dgm:t>
    </dgm:pt>
    <dgm:pt modelId="{2FAD5388-2FDB-4597-B1EB-E277BBFFF5FC}" type="sibTrans" cxnId="{BA4ABBB8-51AB-41FE-BE44-522B1C5E8404}">
      <dgm:prSet/>
      <dgm:spPr/>
      <dgm:t>
        <a:bodyPr/>
        <a:lstStyle/>
        <a:p>
          <a:endParaRPr lang="pl-PL"/>
        </a:p>
      </dgm:t>
    </dgm:pt>
    <dgm:pt modelId="{7BED01CD-58CF-4BAC-A6C8-7B3D671134B2}">
      <dgm:prSet phldrT="[Tekst]" custT="1"/>
      <dgm:spPr/>
      <dgm:t>
        <a:bodyPr/>
        <a:lstStyle/>
        <a:p>
          <a:r>
            <a:rPr lang="pl-PL" sz="1200"/>
            <a:t>Kontrola doraźna</a:t>
          </a:r>
        </a:p>
      </dgm:t>
    </dgm:pt>
    <dgm:pt modelId="{29F86BD1-E2F0-4D5A-B1DD-1AF88C308DFC}" type="parTrans" cxnId="{8D0C2B72-D968-46DF-908C-1467EAA3A53B}">
      <dgm:prSet/>
      <dgm:spPr/>
      <dgm:t>
        <a:bodyPr/>
        <a:lstStyle/>
        <a:p>
          <a:endParaRPr lang="pl-PL"/>
        </a:p>
      </dgm:t>
    </dgm:pt>
    <dgm:pt modelId="{2BC821FB-33FF-4F47-B03B-60BCD36282F5}" type="sibTrans" cxnId="{8D0C2B72-D968-46DF-908C-1467EAA3A53B}">
      <dgm:prSet/>
      <dgm:spPr/>
      <dgm:t>
        <a:bodyPr/>
        <a:lstStyle/>
        <a:p>
          <a:endParaRPr lang="pl-PL"/>
        </a:p>
      </dgm:t>
    </dgm:pt>
    <dgm:pt modelId="{5DF7C975-39B1-4FE5-ACC3-345BAAAFBFAD}">
      <dgm:prSet custT="1"/>
      <dgm:spPr/>
      <dgm:t>
        <a:bodyPr/>
        <a:lstStyle/>
        <a:p>
          <a:r>
            <a:rPr lang="pl-PL" sz="1200"/>
            <a:t>Analiza podmiotowa</a:t>
          </a:r>
        </a:p>
      </dgm:t>
    </dgm:pt>
    <dgm:pt modelId="{94CC2070-4FFA-4DEF-95E9-AA74BAC60C19}" type="parTrans" cxnId="{E687806A-C6BB-483A-A8AA-27A369D98C0C}">
      <dgm:prSet/>
      <dgm:spPr/>
      <dgm:t>
        <a:bodyPr/>
        <a:lstStyle/>
        <a:p>
          <a:endParaRPr lang="pl-PL"/>
        </a:p>
      </dgm:t>
    </dgm:pt>
    <dgm:pt modelId="{BA4206CE-1460-4D7C-A0EA-7F074BD34E90}" type="sibTrans" cxnId="{E687806A-C6BB-483A-A8AA-27A369D98C0C}">
      <dgm:prSet/>
      <dgm:spPr/>
      <dgm:t>
        <a:bodyPr/>
        <a:lstStyle/>
        <a:p>
          <a:endParaRPr lang="pl-PL"/>
        </a:p>
      </dgm:t>
    </dgm:pt>
    <dgm:pt modelId="{3D62695F-C025-40C5-B889-20D8A12C998A}">
      <dgm:prSet custT="1"/>
      <dgm:spPr/>
      <dgm:t>
        <a:bodyPr/>
        <a:lstStyle/>
        <a:p>
          <a:r>
            <a:rPr lang="pl-PL" sz="1200"/>
            <a:t>Analiza przedmiotowa</a:t>
          </a:r>
        </a:p>
      </dgm:t>
    </dgm:pt>
    <dgm:pt modelId="{8F1A2A7E-E710-4877-9470-1EA5AA48CAF5}" type="parTrans" cxnId="{9DB6967B-DB03-4AAB-9092-540C5F261410}">
      <dgm:prSet/>
      <dgm:spPr/>
      <dgm:t>
        <a:bodyPr/>
        <a:lstStyle/>
        <a:p>
          <a:endParaRPr lang="pl-PL"/>
        </a:p>
      </dgm:t>
    </dgm:pt>
    <dgm:pt modelId="{68B2544A-BC32-4687-AD20-BC3693186B6A}" type="sibTrans" cxnId="{9DB6967B-DB03-4AAB-9092-540C5F261410}">
      <dgm:prSet/>
      <dgm:spPr/>
      <dgm:t>
        <a:bodyPr/>
        <a:lstStyle/>
        <a:p>
          <a:endParaRPr lang="pl-PL"/>
        </a:p>
      </dgm:t>
    </dgm:pt>
    <dgm:pt modelId="{2B5462BA-D0B0-4F4A-B256-F26E65DC3107}">
      <dgm:prSet custT="1"/>
      <dgm:spPr/>
      <dgm:t>
        <a:bodyPr/>
        <a:lstStyle/>
        <a:p>
          <a:r>
            <a:rPr lang="pl-PL" sz="1200"/>
            <a:t>Zawiadomienie przedsiebiorcy </a:t>
          </a:r>
          <a:br>
            <a:rPr lang="pl-PL" sz="1200"/>
          </a:br>
          <a:r>
            <a:rPr lang="pl-PL" sz="1200"/>
            <a:t>o zamiarze wszczęcia kontroli</a:t>
          </a:r>
        </a:p>
      </dgm:t>
    </dgm:pt>
    <dgm:pt modelId="{6FBB3DB2-BC7E-449C-9408-56680F07C57A}" type="parTrans" cxnId="{9FF766FD-171E-4AC8-9678-EFF5C1D79EA8}">
      <dgm:prSet/>
      <dgm:spPr/>
      <dgm:t>
        <a:bodyPr/>
        <a:lstStyle/>
        <a:p>
          <a:endParaRPr lang="pl-PL"/>
        </a:p>
      </dgm:t>
    </dgm:pt>
    <dgm:pt modelId="{8BEBA714-E631-45A8-BD9D-3CA38B589271}" type="sibTrans" cxnId="{9FF766FD-171E-4AC8-9678-EFF5C1D79EA8}">
      <dgm:prSet/>
      <dgm:spPr/>
      <dgm:t>
        <a:bodyPr/>
        <a:lstStyle/>
        <a:p>
          <a:endParaRPr lang="pl-PL"/>
        </a:p>
      </dgm:t>
    </dgm:pt>
    <dgm:pt modelId="{8CE9E0EF-D76F-4B5D-BFC0-F26DC4BBBD51}">
      <dgm:prSet custT="1"/>
      <dgm:spPr/>
      <dgm:t>
        <a:bodyPr/>
        <a:lstStyle/>
        <a:p>
          <a:r>
            <a:rPr lang="pl-PL" sz="1200"/>
            <a:t>Doręczenie przedsiębiorcy lub osobie upoważnionej upoważnienia do kontroli</a:t>
          </a:r>
        </a:p>
      </dgm:t>
    </dgm:pt>
    <dgm:pt modelId="{5C0CE419-49B9-414E-821C-DA62E6F3382E}" type="parTrans" cxnId="{A8F403BB-6B79-4CE5-AEC1-2B7A58B09208}">
      <dgm:prSet/>
      <dgm:spPr/>
      <dgm:t>
        <a:bodyPr/>
        <a:lstStyle/>
        <a:p>
          <a:endParaRPr lang="pl-PL"/>
        </a:p>
      </dgm:t>
    </dgm:pt>
    <dgm:pt modelId="{AF34E899-7C9F-4263-A04B-87477DB50EDC}" type="sibTrans" cxnId="{A8F403BB-6B79-4CE5-AEC1-2B7A58B09208}">
      <dgm:prSet/>
      <dgm:spPr/>
      <dgm:t>
        <a:bodyPr/>
        <a:lstStyle/>
        <a:p>
          <a:endParaRPr lang="pl-PL"/>
        </a:p>
      </dgm:t>
    </dgm:pt>
    <dgm:pt modelId="{85097CAA-5C96-4159-BE5C-B7F5309B3AB4}">
      <dgm:prSet custT="1"/>
      <dgm:spPr/>
      <dgm:t>
        <a:bodyPr/>
        <a:lstStyle/>
        <a:p>
          <a:r>
            <a:rPr lang="pl-PL" sz="1200"/>
            <a:t>Zakończenie czynności kontrolnych - </a:t>
          </a:r>
          <a:br>
            <a:rPr lang="pl-PL" sz="1200"/>
          </a:br>
          <a:r>
            <a:rPr lang="pl-PL" sz="1200"/>
            <a:t>sporządzenie protokołu</a:t>
          </a:r>
        </a:p>
      </dgm:t>
    </dgm:pt>
    <dgm:pt modelId="{8D03F7D1-2D05-4D3E-B362-8898C6E8EB70}" type="parTrans" cxnId="{E3B888B0-4BA2-4ACD-81CD-0C92FAAC162A}">
      <dgm:prSet/>
      <dgm:spPr/>
      <dgm:t>
        <a:bodyPr/>
        <a:lstStyle/>
        <a:p>
          <a:endParaRPr lang="pl-PL"/>
        </a:p>
      </dgm:t>
    </dgm:pt>
    <dgm:pt modelId="{EBD435D2-3B3B-4818-AB2B-32291B9B2F9B}" type="sibTrans" cxnId="{E3B888B0-4BA2-4ACD-81CD-0C92FAAC162A}">
      <dgm:prSet/>
      <dgm:spPr/>
      <dgm:t>
        <a:bodyPr/>
        <a:lstStyle/>
        <a:p>
          <a:endParaRPr lang="pl-PL"/>
        </a:p>
      </dgm:t>
    </dgm:pt>
    <dgm:pt modelId="{EE2BD40A-B4A1-4FA6-A86E-5D3B4643F1BF}">
      <dgm:prSet custT="1"/>
      <dgm:spPr/>
      <dgm:t>
        <a:bodyPr/>
        <a:lstStyle/>
        <a:p>
          <a:r>
            <a:rPr lang="pl-PL" sz="1200"/>
            <a:t>Ewentualne postępowanie pokontrolne </a:t>
          </a:r>
          <a:br>
            <a:rPr lang="pl-PL" sz="1200"/>
          </a:br>
          <a:r>
            <a:rPr lang="pl-PL" sz="1200"/>
            <a:t>(wszczęcie postępowania </a:t>
          </a:r>
          <a:br>
            <a:rPr lang="pl-PL" sz="1200"/>
          </a:br>
          <a:r>
            <a:rPr lang="pl-PL" sz="1200"/>
            <a:t>w sprawie cofnięcia zezwoleń)</a:t>
          </a:r>
        </a:p>
      </dgm:t>
    </dgm:pt>
    <dgm:pt modelId="{993830B3-3FE6-4585-8BB8-F386E982A7B7}" type="parTrans" cxnId="{5C297A98-179F-4616-8BFA-396108CBF2EF}">
      <dgm:prSet/>
      <dgm:spPr/>
      <dgm:t>
        <a:bodyPr/>
        <a:lstStyle/>
        <a:p>
          <a:endParaRPr lang="pl-PL"/>
        </a:p>
      </dgm:t>
    </dgm:pt>
    <dgm:pt modelId="{B4338CF0-3A85-4C0D-AEF0-36328A2B0D78}" type="sibTrans" cxnId="{5C297A98-179F-4616-8BFA-396108CBF2EF}">
      <dgm:prSet/>
      <dgm:spPr/>
      <dgm:t>
        <a:bodyPr/>
        <a:lstStyle/>
        <a:p>
          <a:endParaRPr lang="pl-PL"/>
        </a:p>
      </dgm:t>
    </dgm:pt>
    <dgm:pt modelId="{D439461A-096B-450A-A2B3-9843EF076488}">
      <dgm:prSet/>
      <dgm:spPr/>
      <dgm:t>
        <a:bodyPr/>
        <a:lstStyle/>
        <a:p>
          <a:r>
            <a:rPr lang="pl-PL"/>
            <a:t>Przeprowadzanie czynności kontrolnych w zakresie i czasie określonym w upoważnieniu do przeprowadzenia kontroli</a:t>
          </a:r>
        </a:p>
      </dgm:t>
    </dgm:pt>
    <dgm:pt modelId="{FEA22F85-0ECE-437A-B562-0A52F5686493}" type="parTrans" cxnId="{2FFB5F01-2560-408B-8B99-A28D3EBA5F97}">
      <dgm:prSet/>
      <dgm:spPr/>
      <dgm:t>
        <a:bodyPr/>
        <a:lstStyle/>
        <a:p>
          <a:endParaRPr lang="pl-PL"/>
        </a:p>
      </dgm:t>
    </dgm:pt>
    <dgm:pt modelId="{65EA6819-9B17-4F44-9AAD-8116F587D75C}" type="sibTrans" cxnId="{2FFB5F01-2560-408B-8B99-A28D3EBA5F97}">
      <dgm:prSet/>
      <dgm:spPr/>
      <dgm:t>
        <a:bodyPr/>
        <a:lstStyle/>
        <a:p>
          <a:endParaRPr lang="pl-PL"/>
        </a:p>
      </dgm:t>
    </dgm:pt>
    <dgm:pt modelId="{4CB226A7-F28E-4758-929F-382C43921865}" type="pres">
      <dgm:prSet presAssocID="{51A564CE-930D-427B-A09F-2F573AABDEE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95D0FFDF-3FFF-4A73-B377-2DB6C2CF5647}" type="pres">
      <dgm:prSet presAssocID="{4D8A7816-94F6-4B3C-8A67-6E7FF03CCC2C}" presName="hierRoot1" presStyleCnt="0"/>
      <dgm:spPr/>
      <dgm:t>
        <a:bodyPr/>
        <a:lstStyle/>
        <a:p>
          <a:endParaRPr lang="pl-PL"/>
        </a:p>
      </dgm:t>
    </dgm:pt>
    <dgm:pt modelId="{CDE672FD-1E19-45D2-ACC4-4FF7416AE842}" type="pres">
      <dgm:prSet presAssocID="{4D8A7816-94F6-4B3C-8A67-6E7FF03CCC2C}" presName="composite" presStyleCnt="0"/>
      <dgm:spPr/>
      <dgm:t>
        <a:bodyPr/>
        <a:lstStyle/>
        <a:p>
          <a:endParaRPr lang="pl-PL"/>
        </a:p>
      </dgm:t>
    </dgm:pt>
    <dgm:pt modelId="{CF88F748-F5DB-42F7-ABFB-83497D7A1F7E}" type="pres">
      <dgm:prSet presAssocID="{4D8A7816-94F6-4B3C-8A67-6E7FF03CCC2C}" presName="background" presStyleLbl="node0" presStyleIdx="0" presStyleCnt="1"/>
      <dgm:spPr/>
      <dgm:t>
        <a:bodyPr/>
        <a:lstStyle/>
        <a:p>
          <a:endParaRPr lang="pl-PL"/>
        </a:p>
      </dgm:t>
    </dgm:pt>
    <dgm:pt modelId="{D0579028-631E-4AB8-9FE8-4372AF64A7DC}" type="pres">
      <dgm:prSet presAssocID="{4D8A7816-94F6-4B3C-8A67-6E7FF03CCC2C}" presName="text" presStyleLbl="fgAcc0" presStyleIdx="0" presStyleCnt="1" custScaleX="4444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9390D0-09B4-4C75-B600-EB08B6ADBE53}" type="pres">
      <dgm:prSet presAssocID="{4D8A7816-94F6-4B3C-8A67-6E7FF03CCC2C}" presName="hierChild2" presStyleCnt="0"/>
      <dgm:spPr/>
      <dgm:t>
        <a:bodyPr/>
        <a:lstStyle/>
        <a:p>
          <a:endParaRPr lang="pl-PL"/>
        </a:p>
      </dgm:t>
    </dgm:pt>
    <dgm:pt modelId="{8BAC8B81-0853-46CB-B30C-60085DE56C61}" type="pres">
      <dgm:prSet presAssocID="{AAF2557F-2EA0-49FB-813A-C01B7B87A502}" presName="Name10" presStyleLbl="parChTrans1D2" presStyleIdx="0" presStyleCnt="2"/>
      <dgm:spPr/>
      <dgm:t>
        <a:bodyPr/>
        <a:lstStyle/>
        <a:p>
          <a:endParaRPr lang="pl-PL"/>
        </a:p>
      </dgm:t>
    </dgm:pt>
    <dgm:pt modelId="{6D95C68D-1FB7-4662-AAED-CF084C41EC67}" type="pres">
      <dgm:prSet presAssocID="{EC9C3047-9437-4F60-8C1A-488645BE7B93}" presName="hierRoot2" presStyleCnt="0"/>
      <dgm:spPr/>
      <dgm:t>
        <a:bodyPr/>
        <a:lstStyle/>
        <a:p>
          <a:endParaRPr lang="pl-PL"/>
        </a:p>
      </dgm:t>
    </dgm:pt>
    <dgm:pt modelId="{1094E96A-30FC-4FF3-A2ED-F746D5DF3C18}" type="pres">
      <dgm:prSet presAssocID="{EC9C3047-9437-4F60-8C1A-488645BE7B93}" presName="composite2" presStyleCnt="0"/>
      <dgm:spPr/>
      <dgm:t>
        <a:bodyPr/>
        <a:lstStyle/>
        <a:p>
          <a:endParaRPr lang="pl-PL"/>
        </a:p>
      </dgm:t>
    </dgm:pt>
    <dgm:pt modelId="{493B50C9-68E5-49C7-B5D5-F10D42A5DACB}" type="pres">
      <dgm:prSet presAssocID="{EC9C3047-9437-4F60-8C1A-488645BE7B93}" presName="background2" presStyleLbl="node2" presStyleIdx="0" presStyleCnt="2"/>
      <dgm:spPr/>
      <dgm:t>
        <a:bodyPr/>
        <a:lstStyle/>
        <a:p>
          <a:endParaRPr lang="pl-PL"/>
        </a:p>
      </dgm:t>
    </dgm:pt>
    <dgm:pt modelId="{C6B5DD04-5692-4452-98D2-6785028131B8}" type="pres">
      <dgm:prSet presAssocID="{EC9C3047-9437-4F60-8C1A-488645BE7B9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C483BA-33A2-42D1-BCF0-83203B84F912}" type="pres">
      <dgm:prSet presAssocID="{EC9C3047-9437-4F60-8C1A-488645BE7B93}" presName="hierChild3" presStyleCnt="0"/>
      <dgm:spPr/>
      <dgm:t>
        <a:bodyPr/>
        <a:lstStyle/>
        <a:p>
          <a:endParaRPr lang="pl-PL"/>
        </a:p>
      </dgm:t>
    </dgm:pt>
    <dgm:pt modelId="{90BB668F-7296-4D49-ACDC-4949AAA8E768}" type="pres">
      <dgm:prSet presAssocID="{CD205152-0932-4890-B461-71D214635FC4}" presName="Name17" presStyleLbl="parChTrans1D3" presStyleIdx="0" presStyleCnt="1"/>
      <dgm:spPr/>
      <dgm:t>
        <a:bodyPr/>
        <a:lstStyle/>
        <a:p>
          <a:endParaRPr lang="pl-PL"/>
        </a:p>
      </dgm:t>
    </dgm:pt>
    <dgm:pt modelId="{E24A0F82-7B49-4D91-932A-2DCDDB252BA3}" type="pres">
      <dgm:prSet presAssocID="{465A4970-DC0C-48ED-8B3A-BD3005CE0908}" presName="hierRoot3" presStyleCnt="0"/>
      <dgm:spPr/>
      <dgm:t>
        <a:bodyPr/>
        <a:lstStyle/>
        <a:p>
          <a:endParaRPr lang="pl-PL"/>
        </a:p>
      </dgm:t>
    </dgm:pt>
    <dgm:pt modelId="{9FAD8E3B-944C-415B-8F80-3A2DFF330776}" type="pres">
      <dgm:prSet presAssocID="{465A4970-DC0C-48ED-8B3A-BD3005CE0908}" presName="composite3" presStyleCnt="0"/>
      <dgm:spPr/>
      <dgm:t>
        <a:bodyPr/>
        <a:lstStyle/>
        <a:p>
          <a:endParaRPr lang="pl-PL"/>
        </a:p>
      </dgm:t>
    </dgm:pt>
    <dgm:pt modelId="{D90C20CF-8D6E-4128-887C-EC131BE0158E}" type="pres">
      <dgm:prSet presAssocID="{465A4970-DC0C-48ED-8B3A-BD3005CE0908}" presName="background3" presStyleLbl="node3" presStyleIdx="0" presStyleCnt="1"/>
      <dgm:spPr/>
      <dgm:t>
        <a:bodyPr/>
        <a:lstStyle/>
        <a:p>
          <a:endParaRPr lang="pl-PL"/>
        </a:p>
      </dgm:t>
    </dgm:pt>
    <dgm:pt modelId="{BE75E5CA-67DE-4A08-B581-B2B71F769B08}" type="pres">
      <dgm:prSet presAssocID="{465A4970-DC0C-48ED-8B3A-BD3005CE0908}" presName="text3" presStyleLbl="fgAcc3" presStyleIdx="0" presStyleCnt="1" custScaleX="18294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D2336A7-3A4B-4CB0-806F-6219F476BE58}" type="pres">
      <dgm:prSet presAssocID="{465A4970-DC0C-48ED-8B3A-BD3005CE0908}" presName="hierChild4" presStyleCnt="0"/>
      <dgm:spPr/>
      <dgm:t>
        <a:bodyPr/>
        <a:lstStyle/>
        <a:p>
          <a:endParaRPr lang="pl-PL"/>
        </a:p>
      </dgm:t>
    </dgm:pt>
    <dgm:pt modelId="{38266255-5D4E-4D60-9CD3-FDB41548FE5C}" type="pres">
      <dgm:prSet presAssocID="{94CC2070-4FFA-4DEF-95E9-AA74BAC60C19}" presName="Name23" presStyleLbl="parChTrans1D4" presStyleIdx="0" presStyleCnt="7"/>
      <dgm:spPr/>
      <dgm:t>
        <a:bodyPr/>
        <a:lstStyle/>
        <a:p>
          <a:endParaRPr lang="pl-PL"/>
        </a:p>
      </dgm:t>
    </dgm:pt>
    <dgm:pt modelId="{E2D18DF8-6780-4355-8033-590675C470FD}" type="pres">
      <dgm:prSet presAssocID="{5DF7C975-39B1-4FE5-ACC3-345BAAAFBFAD}" presName="hierRoot4" presStyleCnt="0"/>
      <dgm:spPr/>
    </dgm:pt>
    <dgm:pt modelId="{0441AF1F-A37E-4A68-891C-B5B63A4876BF}" type="pres">
      <dgm:prSet presAssocID="{5DF7C975-39B1-4FE5-ACC3-345BAAAFBFAD}" presName="composite4" presStyleCnt="0"/>
      <dgm:spPr/>
    </dgm:pt>
    <dgm:pt modelId="{954CCBA4-A955-48EE-80E5-85E64F92D348}" type="pres">
      <dgm:prSet presAssocID="{5DF7C975-39B1-4FE5-ACC3-345BAAAFBFAD}" presName="background4" presStyleLbl="node4" presStyleIdx="0" presStyleCnt="7"/>
      <dgm:spPr/>
    </dgm:pt>
    <dgm:pt modelId="{DBC0E25D-249C-4728-A2F9-9C4B87FD324A}" type="pres">
      <dgm:prSet presAssocID="{5DF7C975-39B1-4FE5-ACC3-345BAAAFBFAD}" presName="text4" presStyleLbl="fgAcc4" presStyleIdx="0" presStyleCnt="7" custScaleX="1133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717EB4B-08D7-425B-8807-96A82052A2CF}" type="pres">
      <dgm:prSet presAssocID="{5DF7C975-39B1-4FE5-ACC3-345BAAAFBFAD}" presName="hierChild5" presStyleCnt="0"/>
      <dgm:spPr/>
    </dgm:pt>
    <dgm:pt modelId="{F4E2066A-EFA9-47B9-A18F-3947E80B8EB7}" type="pres">
      <dgm:prSet presAssocID="{8F1A2A7E-E710-4877-9470-1EA5AA48CAF5}" presName="Name23" presStyleLbl="parChTrans1D4" presStyleIdx="1" presStyleCnt="7"/>
      <dgm:spPr/>
      <dgm:t>
        <a:bodyPr/>
        <a:lstStyle/>
        <a:p>
          <a:endParaRPr lang="pl-PL"/>
        </a:p>
      </dgm:t>
    </dgm:pt>
    <dgm:pt modelId="{EF908577-CE5D-4BDC-9D7C-7D38819E4FFD}" type="pres">
      <dgm:prSet presAssocID="{3D62695F-C025-40C5-B889-20D8A12C998A}" presName="hierRoot4" presStyleCnt="0"/>
      <dgm:spPr/>
    </dgm:pt>
    <dgm:pt modelId="{58D24019-F6A0-4FC0-A4B8-39689B614BD7}" type="pres">
      <dgm:prSet presAssocID="{3D62695F-C025-40C5-B889-20D8A12C998A}" presName="composite4" presStyleCnt="0"/>
      <dgm:spPr/>
    </dgm:pt>
    <dgm:pt modelId="{8BC3C173-B8B2-41C9-B0A0-5E80B6330EAA}" type="pres">
      <dgm:prSet presAssocID="{3D62695F-C025-40C5-B889-20D8A12C998A}" presName="background4" presStyleLbl="node4" presStyleIdx="1" presStyleCnt="7"/>
      <dgm:spPr/>
    </dgm:pt>
    <dgm:pt modelId="{9CF443FA-1597-45B9-8078-16AE35ABA8D1}" type="pres">
      <dgm:prSet presAssocID="{3D62695F-C025-40C5-B889-20D8A12C998A}" presName="text4" presStyleLbl="fgAcc4" presStyleIdx="1" presStyleCnt="7" custScaleX="12228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1751463-1B46-41DB-96E9-B024DCBE7A82}" type="pres">
      <dgm:prSet presAssocID="{3D62695F-C025-40C5-B889-20D8A12C998A}" presName="hierChild5" presStyleCnt="0"/>
      <dgm:spPr/>
    </dgm:pt>
    <dgm:pt modelId="{4564FE18-7E6E-46F7-81A9-68133254AA10}" type="pres">
      <dgm:prSet presAssocID="{6FBB3DB2-BC7E-449C-9408-56680F07C57A}" presName="Name23" presStyleLbl="parChTrans1D4" presStyleIdx="2" presStyleCnt="7"/>
      <dgm:spPr/>
      <dgm:t>
        <a:bodyPr/>
        <a:lstStyle/>
        <a:p>
          <a:endParaRPr lang="pl-PL"/>
        </a:p>
      </dgm:t>
    </dgm:pt>
    <dgm:pt modelId="{BE8C99B5-8E82-4CFC-AFA5-7866F098CEE8}" type="pres">
      <dgm:prSet presAssocID="{2B5462BA-D0B0-4F4A-B256-F26E65DC3107}" presName="hierRoot4" presStyleCnt="0"/>
      <dgm:spPr/>
    </dgm:pt>
    <dgm:pt modelId="{B92382BA-5F12-4FFC-A4C0-4CEF456F8D95}" type="pres">
      <dgm:prSet presAssocID="{2B5462BA-D0B0-4F4A-B256-F26E65DC3107}" presName="composite4" presStyleCnt="0"/>
      <dgm:spPr/>
    </dgm:pt>
    <dgm:pt modelId="{99B13F11-F8BF-4BD5-A4AF-FCDF35801B7D}" type="pres">
      <dgm:prSet presAssocID="{2B5462BA-D0B0-4F4A-B256-F26E65DC3107}" presName="background4" presStyleLbl="node4" presStyleIdx="2" presStyleCnt="7"/>
      <dgm:spPr/>
    </dgm:pt>
    <dgm:pt modelId="{629BBEBB-347B-4072-8DF3-42860DB05FE7}" type="pres">
      <dgm:prSet presAssocID="{2B5462BA-D0B0-4F4A-B256-F26E65DC3107}" presName="text4" presStyleLbl="fgAcc4" presStyleIdx="2" presStyleCnt="7" custScaleX="341385" custScaleY="14137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E158ED1-FF46-4860-B979-30CF4125CCA5}" type="pres">
      <dgm:prSet presAssocID="{2B5462BA-D0B0-4F4A-B256-F26E65DC3107}" presName="hierChild5" presStyleCnt="0"/>
      <dgm:spPr/>
    </dgm:pt>
    <dgm:pt modelId="{45149C70-2D31-4092-8770-717CA46A059F}" type="pres">
      <dgm:prSet presAssocID="{5C0CE419-49B9-414E-821C-DA62E6F3382E}" presName="Name23" presStyleLbl="parChTrans1D4" presStyleIdx="3" presStyleCnt="7"/>
      <dgm:spPr/>
      <dgm:t>
        <a:bodyPr/>
        <a:lstStyle/>
        <a:p>
          <a:endParaRPr lang="pl-PL"/>
        </a:p>
      </dgm:t>
    </dgm:pt>
    <dgm:pt modelId="{F4F1E82F-AA12-4234-9C1C-B86DD7B59530}" type="pres">
      <dgm:prSet presAssocID="{8CE9E0EF-D76F-4B5D-BFC0-F26DC4BBBD51}" presName="hierRoot4" presStyleCnt="0"/>
      <dgm:spPr/>
    </dgm:pt>
    <dgm:pt modelId="{1BA9AB59-1435-43B4-B2B1-53937ECB9F89}" type="pres">
      <dgm:prSet presAssocID="{8CE9E0EF-D76F-4B5D-BFC0-F26DC4BBBD51}" presName="composite4" presStyleCnt="0"/>
      <dgm:spPr/>
    </dgm:pt>
    <dgm:pt modelId="{1A03188F-6DD6-4137-88AB-B706F8866DD9}" type="pres">
      <dgm:prSet presAssocID="{8CE9E0EF-D76F-4B5D-BFC0-F26DC4BBBD51}" presName="background4" presStyleLbl="node4" presStyleIdx="3" presStyleCnt="7"/>
      <dgm:spPr/>
    </dgm:pt>
    <dgm:pt modelId="{200E22CB-A7A1-41E8-836B-EF87C4FD5613}" type="pres">
      <dgm:prSet presAssocID="{8CE9E0EF-D76F-4B5D-BFC0-F26DC4BBBD51}" presName="text4" presStyleLbl="fgAcc4" presStyleIdx="3" presStyleCnt="7" custScaleX="357120" custScaleY="18628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EBF3B6-DDCE-4340-92C5-BB618F8538F6}" type="pres">
      <dgm:prSet presAssocID="{8CE9E0EF-D76F-4B5D-BFC0-F26DC4BBBD51}" presName="hierChild5" presStyleCnt="0"/>
      <dgm:spPr/>
    </dgm:pt>
    <dgm:pt modelId="{78629AD5-A80E-4724-A4CD-725FA6BD278F}" type="pres">
      <dgm:prSet presAssocID="{FEA22F85-0ECE-437A-B562-0A52F5686493}" presName="Name23" presStyleLbl="parChTrans1D4" presStyleIdx="4" presStyleCnt="7"/>
      <dgm:spPr/>
      <dgm:t>
        <a:bodyPr/>
        <a:lstStyle/>
        <a:p>
          <a:endParaRPr lang="pl-PL"/>
        </a:p>
      </dgm:t>
    </dgm:pt>
    <dgm:pt modelId="{AF46B643-025A-4EC7-81B8-4E26828966BB}" type="pres">
      <dgm:prSet presAssocID="{D439461A-096B-450A-A2B3-9843EF076488}" presName="hierRoot4" presStyleCnt="0"/>
      <dgm:spPr/>
    </dgm:pt>
    <dgm:pt modelId="{FE9CA14D-412F-4E4E-AC2B-BFA4507AC746}" type="pres">
      <dgm:prSet presAssocID="{D439461A-096B-450A-A2B3-9843EF076488}" presName="composite4" presStyleCnt="0"/>
      <dgm:spPr/>
    </dgm:pt>
    <dgm:pt modelId="{3C3734F7-9857-45E6-B4C7-06DB4A9D8CB2}" type="pres">
      <dgm:prSet presAssocID="{D439461A-096B-450A-A2B3-9843EF076488}" presName="background4" presStyleLbl="node4" presStyleIdx="4" presStyleCnt="7"/>
      <dgm:spPr/>
    </dgm:pt>
    <dgm:pt modelId="{2A09ABE6-F1A0-46F2-94DB-3F9425A12F44}" type="pres">
      <dgm:prSet presAssocID="{D439461A-096B-450A-A2B3-9843EF076488}" presName="text4" presStyleLbl="fgAcc4" presStyleIdx="4" presStyleCnt="7" custScaleX="3651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71CF23-B61C-45C0-8267-FE6D279F16D8}" type="pres">
      <dgm:prSet presAssocID="{D439461A-096B-450A-A2B3-9843EF076488}" presName="hierChild5" presStyleCnt="0"/>
      <dgm:spPr/>
    </dgm:pt>
    <dgm:pt modelId="{93BC1715-CD27-4CF5-A49D-04833D62E1DE}" type="pres">
      <dgm:prSet presAssocID="{8D03F7D1-2D05-4D3E-B362-8898C6E8EB70}" presName="Name23" presStyleLbl="parChTrans1D4" presStyleIdx="5" presStyleCnt="7"/>
      <dgm:spPr/>
      <dgm:t>
        <a:bodyPr/>
        <a:lstStyle/>
        <a:p>
          <a:endParaRPr lang="pl-PL"/>
        </a:p>
      </dgm:t>
    </dgm:pt>
    <dgm:pt modelId="{73F0C930-8236-4FF9-AFFD-5435BE062A05}" type="pres">
      <dgm:prSet presAssocID="{85097CAA-5C96-4159-BE5C-B7F5309B3AB4}" presName="hierRoot4" presStyleCnt="0"/>
      <dgm:spPr/>
    </dgm:pt>
    <dgm:pt modelId="{684CC0F9-0CC2-45A8-8E71-2C50E39DAAB5}" type="pres">
      <dgm:prSet presAssocID="{85097CAA-5C96-4159-BE5C-B7F5309B3AB4}" presName="composite4" presStyleCnt="0"/>
      <dgm:spPr/>
    </dgm:pt>
    <dgm:pt modelId="{6B4D16AE-2701-423E-A668-CDD074DF2DE2}" type="pres">
      <dgm:prSet presAssocID="{85097CAA-5C96-4159-BE5C-B7F5309B3AB4}" presName="background4" presStyleLbl="node4" presStyleIdx="5" presStyleCnt="7"/>
      <dgm:spPr/>
    </dgm:pt>
    <dgm:pt modelId="{5AC3D25A-2F5F-46C6-B328-44D23B430609}" type="pres">
      <dgm:prSet presAssocID="{85097CAA-5C96-4159-BE5C-B7F5309B3AB4}" presName="text4" presStyleLbl="fgAcc4" presStyleIdx="5" presStyleCnt="7" custScaleX="357121" custScaleY="970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7DEE3F-D756-4A2C-80C2-5F9BA41A97E2}" type="pres">
      <dgm:prSet presAssocID="{85097CAA-5C96-4159-BE5C-B7F5309B3AB4}" presName="hierChild5" presStyleCnt="0"/>
      <dgm:spPr/>
    </dgm:pt>
    <dgm:pt modelId="{D97DD3E3-182B-4F4F-B98E-1DE8F0FA7519}" type="pres">
      <dgm:prSet presAssocID="{993830B3-3FE6-4585-8BB8-F386E982A7B7}" presName="Name23" presStyleLbl="parChTrans1D4" presStyleIdx="6" presStyleCnt="7"/>
      <dgm:spPr/>
      <dgm:t>
        <a:bodyPr/>
        <a:lstStyle/>
        <a:p>
          <a:endParaRPr lang="pl-PL"/>
        </a:p>
      </dgm:t>
    </dgm:pt>
    <dgm:pt modelId="{A29EEFE4-31DB-47BA-A5DD-5D5CDEBDC078}" type="pres">
      <dgm:prSet presAssocID="{EE2BD40A-B4A1-4FA6-A86E-5D3B4643F1BF}" presName="hierRoot4" presStyleCnt="0"/>
      <dgm:spPr/>
    </dgm:pt>
    <dgm:pt modelId="{1856153A-4A1D-42EC-BF94-E58AAD3CF22D}" type="pres">
      <dgm:prSet presAssocID="{EE2BD40A-B4A1-4FA6-A86E-5D3B4643F1BF}" presName="composite4" presStyleCnt="0"/>
      <dgm:spPr/>
    </dgm:pt>
    <dgm:pt modelId="{12DBADD8-3361-48AC-8C89-5AE69074B8F8}" type="pres">
      <dgm:prSet presAssocID="{EE2BD40A-B4A1-4FA6-A86E-5D3B4643F1BF}" presName="background4" presStyleLbl="node4" presStyleIdx="6" presStyleCnt="7"/>
      <dgm:spPr/>
    </dgm:pt>
    <dgm:pt modelId="{E29CB260-EF25-4830-A032-CDC1EDC5AC00}" type="pres">
      <dgm:prSet presAssocID="{EE2BD40A-B4A1-4FA6-A86E-5D3B4643F1BF}" presName="text4" presStyleLbl="fgAcc4" presStyleIdx="6" presStyleCnt="7" custScaleX="361616" custScaleY="12898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64264E-7D7B-4DFC-A8FC-BB3CEFA0D413}" type="pres">
      <dgm:prSet presAssocID="{EE2BD40A-B4A1-4FA6-A86E-5D3B4643F1BF}" presName="hierChild5" presStyleCnt="0"/>
      <dgm:spPr/>
    </dgm:pt>
    <dgm:pt modelId="{C542FEB2-E3E0-4A9A-B666-C04650BAE745}" type="pres">
      <dgm:prSet presAssocID="{29F86BD1-E2F0-4D5A-B1DD-1AF88C308DFC}" presName="Name10" presStyleLbl="parChTrans1D2" presStyleIdx="1" presStyleCnt="2"/>
      <dgm:spPr/>
      <dgm:t>
        <a:bodyPr/>
        <a:lstStyle/>
        <a:p>
          <a:endParaRPr lang="pl-PL"/>
        </a:p>
      </dgm:t>
    </dgm:pt>
    <dgm:pt modelId="{C4DFEB21-3956-40C2-A67F-1F8E75104A38}" type="pres">
      <dgm:prSet presAssocID="{7BED01CD-58CF-4BAC-A6C8-7B3D671134B2}" presName="hierRoot2" presStyleCnt="0"/>
      <dgm:spPr/>
      <dgm:t>
        <a:bodyPr/>
        <a:lstStyle/>
        <a:p>
          <a:endParaRPr lang="pl-PL"/>
        </a:p>
      </dgm:t>
    </dgm:pt>
    <dgm:pt modelId="{95D7A033-4B15-4CA0-9BEE-AC145FF4FA30}" type="pres">
      <dgm:prSet presAssocID="{7BED01CD-58CF-4BAC-A6C8-7B3D671134B2}" presName="composite2" presStyleCnt="0"/>
      <dgm:spPr/>
      <dgm:t>
        <a:bodyPr/>
        <a:lstStyle/>
        <a:p>
          <a:endParaRPr lang="pl-PL"/>
        </a:p>
      </dgm:t>
    </dgm:pt>
    <dgm:pt modelId="{C4596A4E-536D-4894-B62D-05CCBA1937D1}" type="pres">
      <dgm:prSet presAssocID="{7BED01CD-58CF-4BAC-A6C8-7B3D671134B2}" presName="background2" presStyleLbl="node2" presStyleIdx="1" presStyleCnt="2"/>
      <dgm:spPr/>
      <dgm:t>
        <a:bodyPr/>
        <a:lstStyle/>
        <a:p>
          <a:endParaRPr lang="pl-PL"/>
        </a:p>
      </dgm:t>
    </dgm:pt>
    <dgm:pt modelId="{F350DA4A-F706-47E0-8856-38CDB778BF03}" type="pres">
      <dgm:prSet presAssocID="{7BED01CD-58CF-4BAC-A6C8-7B3D671134B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156B98-E281-4B85-BD7F-BA87DAE192DF}" type="pres">
      <dgm:prSet presAssocID="{7BED01CD-58CF-4BAC-A6C8-7B3D671134B2}" presName="hierChild3" presStyleCnt="0"/>
      <dgm:spPr/>
      <dgm:t>
        <a:bodyPr/>
        <a:lstStyle/>
        <a:p>
          <a:endParaRPr lang="pl-PL"/>
        </a:p>
      </dgm:t>
    </dgm:pt>
  </dgm:ptLst>
  <dgm:cxnLst>
    <dgm:cxn modelId="{BA4ABBB8-51AB-41FE-BE44-522B1C5E8404}" srcId="{EC9C3047-9437-4F60-8C1A-488645BE7B93}" destId="{465A4970-DC0C-48ED-8B3A-BD3005CE0908}" srcOrd="0" destOrd="0" parTransId="{CD205152-0932-4890-B461-71D214635FC4}" sibTransId="{2FAD5388-2FDB-4597-B1EB-E277BBFFF5FC}"/>
    <dgm:cxn modelId="{2FFB5F01-2560-408B-8B99-A28D3EBA5F97}" srcId="{8CE9E0EF-D76F-4B5D-BFC0-F26DC4BBBD51}" destId="{D439461A-096B-450A-A2B3-9843EF076488}" srcOrd="0" destOrd="0" parTransId="{FEA22F85-0ECE-437A-B562-0A52F5686493}" sibTransId="{65EA6819-9B17-4F44-9AAD-8116F587D75C}"/>
    <dgm:cxn modelId="{E3B888B0-4BA2-4ACD-81CD-0C92FAAC162A}" srcId="{D439461A-096B-450A-A2B3-9843EF076488}" destId="{85097CAA-5C96-4159-BE5C-B7F5309B3AB4}" srcOrd="0" destOrd="0" parTransId="{8D03F7D1-2D05-4D3E-B362-8898C6E8EB70}" sibTransId="{EBD435D2-3B3B-4818-AB2B-32291B9B2F9B}"/>
    <dgm:cxn modelId="{88E60179-B673-4FDD-96CB-024917F6C447}" type="presOf" srcId="{993830B3-3FE6-4585-8BB8-F386E982A7B7}" destId="{D97DD3E3-182B-4F4F-B98E-1DE8F0FA7519}" srcOrd="0" destOrd="0" presId="urn:microsoft.com/office/officeart/2005/8/layout/hierarchy1"/>
    <dgm:cxn modelId="{10E5E7A1-62A6-4D09-BFEF-CB8AD123BEE4}" type="presOf" srcId="{5C0CE419-49B9-414E-821C-DA62E6F3382E}" destId="{45149C70-2D31-4092-8770-717CA46A059F}" srcOrd="0" destOrd="0" presId="urn:microsoft.com/office/officeart/2005/8/layout/hierarchy1"/>
    <dgm:cxn modelId="{812B77E8-D9D3-4384-88F7-DDB1ED799C5E}" type="presOf" srcId="{6FBB3DB2-BC7E-449C-9408-56680F07C57A}" destId="{4564FE18-7E6E-46F7-81A9-68133254AA10}" srcOrd="0" destOrd="0" presId="urn:microsoft.com/office/officeart/2005/8/layout/hierarchy1"/>
    <dgm:cxn modelId="{858CA6ED-60D8-495D-8CC3-BDA4DACE9292}" type="presOf" srcId="{7BED01CD-58CF-4BAC-A6C8-7B3D671134B2}" destId="{F350DA4A-F706-47E0-8856-38CDB778BF03}" srcOrd="0" destOrd="0" presId="urn:microsoft.com/office/officeart/2005/8/layout/hierarchy1"/>
    <dgm:cxn modelId="{10720CC8-CC8A-4638-891E-25481C08F9EA}" type="presOf" srcId="{8CE9E0EF-D76F-4B5D-BFC0-F26DC4BBBD51}" destId="{200E22CB-A7A1-41E8-836B-EF87C4FD5613}" srcOrd="0" destOrd="0" presId="urn:microsoft.com/office/officeart/2005/8/layout/hierarchy1"/>
    <dgm:cxn modelId="{502FB5B3-A5E5-405B-A4BE-38153A95CE99}" type="presOf" srcId="{CD205152-0932-4890-B461-71D214635FC4}" destId="{90BB668F-7296-4D49-ACDC-4949AAA8E768}" srcOrd="0" destOrd="0" presId="urn:microsoft.com/office/officeart/2005/8/layout/hierarchy1"/>
    <dgm:cxn modelId="{120B3D97-CF8D-479E-AB3F-E5C3D162C25C}" type="presOf" srcId="{8D03F7D1-2D05-4D3E-B362-8898C6E8EB70}" destId="{93BC1715-CD27-4CF5-A49D-04833D62E1DE}" srcOrd="0" destOrd="0" presId="urn:microsoft.com/office/officeart/2005/8/layout/hierarchy1"/>
    <dgm:cxn modelId="{F7D34B78-7B6C-4408-AD85-E1D63EA71ED5}" type="presOf" srcId="{EC9C3047-9437-4F60-8C1A-488645BE7B93}" destId="{C6B5DD04-5692-4452-98D2-6785028131B8}" srcOrd="0" destOrd="0" presId="urn:microsoft.com/office/officeart/2005/8/layout/hierarchy1"/>
    <dgm:cxn modelId="{AF3F766A-B5F6-49E0-A697-F6E1928A21B7}" type="presOf" srcId="{EE2BD40A-B4A1-4FA6-A86E-5D3B4643F1BF}" destId="{E29CB260-EF25-4830-A032-CDC1EDC5AC00}" srcOrd="0" destOrd="0" presId="urn:microsoft.com/office/officeart/2005/8/layout/hierarchy1"/>
    <dgm:cxn modelId="{5C297A98-179F-4616-8BFA-396108CBF2EF}" srcId="{85097CAA-5C96-4159-BE5C-B7F5309B3AB4}" destId="{EE2BD40A-B4A1-4FA6-A86E-5D3B4643F1BF}" srcOrd="0" destOrd="0" parTransId="{993830B3-3FE6-4585-8BB8-F386E982A7B7}" sibTransId="{B4338CF0-3A85-4C0D-AEF0-36328A2B0D78}"/>
    <dgm:cxn modelId="{E687806A-C6BB-483A-A8AA-27A369D98C0C}" srcId="{465A4970-DC0C-48ED-8B3A-BD3005CE0908}" destId="{5DF7C975-39B1-4FE5-ACC3-345BAAAFBFAD}" srcOrd="0" destOrd="0" parTransId="{94CC2070-4FFA-4DEF-95E9-AA74BAC60C19}" sibTransId="{BA4206CE-1460-4D7C-A0EA-7F074BD34E90}"/>
    <dgm:cxn modelId="{D96941CB-3908-4FEA-8877-47FF6F4F2AF9}" srcId="{4D8A7816-94F6-4B3C-8A67-6E7FF03CCC2C}" destId="{EC9C3047-9437-4F60-8C1A-488645BE7B93}" srcOrd="0" destOrd="0" parTransId="{AAF2557F-2EA0-49FB-813A-C01B7B87A502}" sibTransId="{7D41192B-82B2-4B68-881B-BA2E43A26EFB}"/>
    <dgm:cxn modelId="{42B2FA86-0E2B-4BBD-AB97-0244D6C1871B}" type="presOf" srcId="{465A4970-DC0C-48ED-8B3A-BD3005CE0908}" destId="{BE75E5CA-67DE-4A08-B581-B2B71F769B08}" srcOrd="0" destOrd="0" presId="urn:microsoft.com/office/officeart/2005/8/layout/hierarchy1"/>
    <dgm:cxn modelId="{05620BB6-9778-42CB-AB19-18E8E4FD5344}" srcId="{51A564CE-930D-427B-A09F-2F573AABDEE0}" destId="{4D8A7816-94F6-4B3C-8A67-6E7FF03CCC2C}" srcOrd="0" destOrd="0" parTransId="{926D5BEF-A619-4F0F-B555-589A7DFB6958}" sibTransId="{AB41CBE7-AFBC-40D2-8A05-09ED114D5F48}"/>
    <dgm:cxn modelId="{9FF766FD-171E-4AC8-9678-EFF5C1D79EA8}" srcId="{3D62695F-C025-40C5-B889-20D8A12C998A}" destId="{2B5462BA-D0B0-4F4A-B256-F26E65DC3107}" srcOrd="0" destOrd="0" parTransId="{6FBB3DB2-BC7E-449C-9408-56680F07C57A}" sibTransId="{8BEBA714-E631-45A8-BD9D-3CA38B589271}"/>
    <dgm:cxn modelId="{C3BED494-5BF1-4D56-AB83-B52F06E85076}" type="presOf" srcId="{8F1A2A7E-E710-4877-9470-1EA5AA48CAF5}" destId="{F4E2066A-EFA9-47B9-A18F-3947E80B8EB7}" srcOrd="0" destOrd="0" presId="urn:microsoft.com/office/officeart/2005/8/layout/hierarchy1"/>
    <dgm:cxn modelId="{A8F403BB-6B79-4CE5-AEC1-2B7A58B09208}" srcId="{2B5462BA-D0B0-4F4A-B256-F26E65DC3107}" destId="{8CE9E0EF-D76F-4B5D-BFC0-F26DC4BBBD51}" srcOrd="0" destOrd="0" parTransId="{5C0CE419-49B9-414E-821C-DA62E6F3382E}" sibTransId="{AF34E899-7C9F-4263-A04B-87477DB50EDC}"/>
    <dgm:cxn modelId="{70C99E21-19DB-469F-8791-129C66DCF2D9}" type="presOf" srcId="{D439461A-096B-450A-A2B3-9843EF076488}" destId="{2A09ABE6-F1A0-46F2-94DB-3F9425A12F44}" srcOrd="0" destOrd="0" presId="urn:microsoft.com/office/officeart/2005/8/layout/hierarchy1"/>
    <dgm:cxn modelId="{3BB54761-DE7B-44BF-A522-E70E669DA44D}" type="presOf" srcId="{FEA22F85-0ECE-437A-B562-0A52F5686493}" destId="{78629AD5-A80E-4724-A4CD-725FA6BD278F}" srcOrd="0" destOrd="0" presId="urn:microsoft.com/office/officeart/2005/8/layout/hierarchy1"/>
    <dgm:cxn modelId="{61D23787-4FD1-424F-98DF-1FC0D5D8DE4B}" type="presOf" srcId="{4D8A7816-94F6-4B3C-8A67-6E7FF03CCC2C}" destId="{D0579028-631E-4AB8-9FE8-4372AF64A7DC}" srcOrd="0" destOrd="0" presId="urn:microsoft.com/office/officeart/2005/8/layout/hierarchy1"/>
    <dgm:cxn modelId="{0CBC76CB-3949-4C5F-80D2-50F4CD93AD3F}" type="presOf" srcId="{29F86BD1-E2F0-4D5A-B1DD-1AF88C308DFC}" destId="{C542FEB2-E3E0-4A9A-B666-C04650BAE745}" srcOrd="0" destOrd="0" presId="urn:microsoft.com/office/officeart/2005/8/layout/hierarchy1"/>
    <dgm:cxn modelId="{4910A3D0-B0A5-47ED-A4EF-B7054FA954D5}" type="presOf" srcId="{2B5462BA-D0B0-4F4A-B256-F26E65DC3107}" destId="{629BBEBB-347B-4072-8DF3-42860DB05FE7}" srcOrd="0" destOrd="0" presId="urn:microsoft.com/office/officeart/2005/8/layout/hierarchy1"/>
    <dgm:cxn modelId="{4DC2784D-EC1F-4271-A331-567B77A077FD}" type="presOf" srcId="{51A564CE-930D-427B-A09F-2F573AABDEE0}" destId="{4CB226A7-F28E-4758-929F-382C43921865}" srcOrd="0" destOrd="0" presId="urn:microsoft.com/office/officeart/2005/8/layout/hierarchy1"/>
    <dgm:cxn modelId="{5E2AF789-5AC6-48E2-B39F-4C05D6D48D72}" type="presOf" srcId="{3D62695F-C025-40C5-B889-20D8A12C998A}" destId="{9CF443FA-1597-45B9-8078-16AE35ABA8D1}" srcOrd="0" destOrd="0" presId="urn:microsoft.com/office/officeart/2005/8/layout/hierarchy1"/>
    <dgm:cxn modelId="{8D0C2B72-D968-46DF-908C-1467EAA3A53B}" srcId="{4D8A7816-94F6-4B3C-8A67-6E7FF03CCC2C}" destId="{7BED01CD-58CF-4BAC-A6C8-7B3D671134B2}" srcOrd="1" destOrd="0" parTransId="{29F86BD1-E2F0-4D5A-B1DD-1AF88C308DFC}" sibTransId="{2BC821FB-33FF-4F47-B03B-60BCD36282F5}"/>
    <dgm:cxn modelId="{DAAE1B87-275B-4533-BFB4-1BFCE6D3EDDA}" type="presOf" srcId="{5DF7C975-39B1-4FE5-ACC3-345BAAAFBFAD}" destId="{DBC0E25D-249C-4728-A2F9-9C4B87FD324A}" srcOrd="0" destOrd="0" presId="urn:microsoft.com/office/officeart/2005/8/layout/hierarchy1"/>
    <dgm:cxn modelId="{1119A005-0C03-440E-A3C2-35343C47E064}" type="presOf" srcId="{AAF2557F-2EA0-49FB-813A-C01B7B87A502}" destId="{8BAC8B81-0853-46CB-B30C-60085DE56C61}" srcOrd="0" destOrd="0" presId="urn:microsoft.com/office/officeart/2005/8/layout/hierarchy1"/>
    <dgm:cxn modelId="{7981332D-91C3-4274-80E4-B6296B0DAA57}" type="presOf" srcId="{85097CAA-5C96-4159-BE5C-B7F5309B3AB4}" destId="{5AC3D25A-2F5F-46C6-B328-44D23B430609}" srcOrd="0" destOrd="0" presId="urn:microsoft.com/office/officeart/2005/8/layout/hierarchy1"/>
    <dgm:cxn modelId="{B3D28F83-D98C-4B80-83F5-93DC08B835A8}" type="presOf" srcId="{94CC2070-4FFA-4DEF-95E9-AA74BAC60C19}" destId="{38266255-5D4E-4D60-9CD3-FDB41548FE5C}" srcOrd="0" destOrd="0" presId="urn:microsoft.com/office/officeart/2005/8/layout/hierarchy1"/>
    <dgm:cxn modelId="{9DB6967B-DB03-4AAB-9092-540C5F261410}" srcId="{465A4970-DC0C-48ED-8B3A-BD3005CE0908}" destId="{3D62695F-C025-40C5-B889-20D8A12C998A}" srcOrd="1" destOrd="0" parTransId="{8F1A2A7E-E710-4877-9470-1EA5AA48CAF5}" sibTransId="{68B2544A-BC32-4687-AD20-BC3693186B6A}"/>
    <dgm:cxn modelId="{9CF60DDE-BC8F-4278-8483-C8DA6679EFFB}" type="presParOf" srcId="{4CB226A7-F28E-4758-929F-382C43921865}" destId="{95D0FFDF-3FFF-4A73-B377-2DB6C2CF5647}" srcOrd="0" destOrd="0" presId="urn:microsoft.com/office/officeart/2005/8/layout/hierarchy1"/>
    <dgm:cxn modelId="{0A17E03E-6F1F-400F-A93C-87EC319F3EDC}" type="presParOf" srcId="{95D0FFDF-3FFF-4A73-B377-2DB6C2CF5647}" destId="{CDE672FD-1E19-45D2-ACC4-4FF7416AE842}" srcOrd="0" destOrd="0" presId="urn:microsoft.com/office/officeart/2005/8/layout/hierarchy1"/>
    <dgm:cxn modelId="{C02D38EB-3121-4EC5-8778-CE0FDC167D5E}" type="presParOf" srcId="{CDE672FD-1E19-45D2-ACC4-4FF7416AE842}" destId="{CF88F748-F5DB-42F7-ABFB-83497D7A1F7E}" srcOrd="0" destOrd="0" presId="urn:microsoft.com/office/officeart/2005/8/layout/hierarchy1"/>
    <dgm:cxn modelId="{CE4CFBD9-68C0-4AC5-A939-DADD08C9F407}" type="presParOf" srcId="{CDE672FD-1E19-45D2-ACC4-4FF7416AE842}" destId="{D0579028-631E-4AB8-9FE8-4372AF64A7DC}" srcOrd="1" destOrd="0" presId="urn:microsoft.com/office/officeart/2005/8/layout/hierarchy1"/>
    <dgm:cxn modelId="{991B6A83-DC80-48F8-8562-08C49BC80C46}" type="presParOf" srcId="{95D0FFDF-3FFF-4A73-B377-2DB6C2CF5647}" destId="{479390D0-09B4-4C75-B600-EB08B6ADBE53}" srcOrd="1" destOrd="0" presId="urn:microsoft.com/office/officeart/2005/8/layout/hierarchy1"/>
    <dgm:cxn modelId="{0B763A4B-5AFB-4271-A5CE-6D0373478AF9}" type="presParOf" srcId="{479390D0-09B4-4C75-B600-EB08B6ADBE53}" destId="{8BAC8B81-0853-46CB-B30C-60085DE56C61}" srcOrd="0" destOrd="0" presId="urn:microsoft.com/office/officeart/2005/8/layout/hierarchy1"/>
    <dgm:cxn modelId="{C039D82C-70C8-4F89-8648-B63FFC514C31}" type="presParOf" srcId="{479390D0-09B4-4C75-B600-EB08B6ADBE53}" destId="{6D95C68D-1FB7-4662-AAED-CF084C41EC67}" srcOrd="1" destOrd="0" presId="urn:microsoft.com/office/officeart/2005/8/layout/hierarchy1"/>
    <dgm:cxn modelId="{12838A00-C920-4756-B9CB-A05AD06CC25A}" type="presParOf" srcId="{6D95C68D-1FB7-4662-AAED-CF084C41EC67}" destId="{1094E96A-30FC-4FF3-A2ED-F746D5DF3C18}" srcOrd="0" destOrd="0" presId="urn:microsoft.com/office/officeart/2005/8/layout/hierarchy1"/>
    <dgm:cxn modelId="{E89CEAAC-A330-4A00-99C2-0E4141FFA657}" type="presParOf" srcId="{1094E96A-30FC-4FF3-A2ED-F746D5DF3C18}" destId="{493B50C9-68E5-49C7-B5D5-F10D42A5DACB}" srcOrd="0" destOrd="0" presId="urn:microsoft.com/office/officeart/2005/8/layout/hierarchy1"/>
    <dgm:cxn modelId="{EEFF9559-CAD9-4138-A9D5-399F54F2F28C}" type="presParOf" srcId="{1094E96A-30FC-4FF3-A2ED-F746D5DF3C18}" destId="{C6B5DD04-5692-4452-98D2-6785028131B8}" srcOrd="1" destOrd="0" presId="urn:microsoft.com/office/officeart/2005/8/layout/hierarchy1"/>
    <dgm:cxn modelId="{9CCA7EFC-72E3-4A72-A809-AC9833ECDA6C}" type="presParOf" srcId="{6D95C68D-1FB7-4662-AAED-CF084C41EC67}" destId="{D7C483BA-33A2-42D1-BCF0-83203B84F912}" srcOrd="1" destOrd="0" presId="urn:microsoft.com/office/officeart/2005/8/layout/hierarchy1"/>
    <dgm:cxn modelId="{A012731F-392E-4C5F-8B07-05AE3E7095C0}" type="presParOf" srcId="{D7C483BA-33A2-42D1-BCF0-83203B84F912}" destId="{90BB668F-7296-4D49-ACDC-4949AAA8E768}" srcOrd="0" destOrd="0" presId="urn:microsoft.com/office/officeart/2005/8/layout/hierarchy1"/>
    <dgm:cxn modelId="{CB6396AD-7592-4B12-B9B9-E2286B13A1D0}" type="presParOf" srcId="{D7C483BA-33A2-42D1-BCF0-83203B84F912}" destId="{E24A0F82-7B49-4D91-932A-2DCDDB252BA3}" srcOrd="1" destOrd="0" presId="urn:microsoft.com/office/officeart/2005/8/layout/hierarchy1"/>
    <dgm:cxn modelId="{D4E101CB-60CC-4857-A197-AA64D3679ED7}" type="presParOf" srcId="{E24A0F82-7B49-4D91-932A-2DCDDB252BA3}" destId="{9FAD8E3B-944C-415B-8F80-3A2DFF330776}" srcOrd="0" destOrd="0" presId="urn:microsoft.com/office/officeart/2005/8/layout/hierarchy1"/>
    <dgm:cxn modelId="{5CD46BDB-ADD2-4C17-9D0C-5CA70284AD87}" type="presParOf" srcId="{9FAD8E3B-944C-415B-8F80-3A2DFF330776}" destId="{D90C20CF-8D6E-4128-887C-EC131BE0158E}" srcOrd="0" destOrd="0" presId="urn:microsoft.com/office/officeart/2005/8/layout/hierarchy1"/>
    <dgm:cxn modelId="{3C482C3F-112E-470A-BB41-4CDF024D30B6}" type="presParOf" srcId="{9FAD8E3B-944C-415B-8F80-3A2DFF330776}" destId="{BE75E5CA-67DE-4A08-B581-B2B71F769B08}" srcOrd="1" destOrd="0" presId="urn:microsoft.com/office/officeart/2005/8/layout/hierarchy1"/>
    <dgm:cxn modelId="{8344CAC8-E6E8-4DAB-87FE-7FEEDB534D84}" type="presParOf" srcId="{E24A0F82-7B49-4D91-932A-2DCDDB252BA3}" destId="{0D2336A7-3A4B-4CB0-806F-6219F476BE58}" srcOrd="1" destOrd="0" presId="urn:microsoft.com/office/officeart/2005/8/layout/hierarchy1"/>
    <dgm:cxn modelId="{580DA5C8-C16B-4603-9996-1ABBAAEF9728}" type="presParOf" srcId="{0D2336A7-3A4B-4CB0-806F-6219F476BE58}" destId="{38266255-5D4E-4D60-9CD3-FDB41548FE5C}" srcOrd="0" destOrd="0" presId="urn:microsoft.com/office/officeart/2005/8/layout/hierarchy1"/>
    <dgm:cxn modelId="{C7038ECE-4F1E-4B1E-A548-FC15DEEECB1F}" type="presParOf" srcId="{0D2336A7-3A4B-4CB0-806F-6219F476BE58}" destId="{E2D18DF8-6780-4355-8033-590675C470FD}" srcOrd="1" destOrd="0" presId="urn:microsoft.com/office/officeart/2005/8/layout/hierarchy1"/>
    <dgm:cxn modelId="{AA19A3A7-3457-4E1D-9848-D2CFFAFC44F8}" type="presParOf" srcId="{E2D18DF8-6780-4355-8033-590675C470FD}" destId="{0441AF1F-A37E-4A68-891C-B5B63A4876BF}" srcOrd="0" destOrd="0" presId="urn:microsoft.com/office/officeart/2005/8/layout/hierarchy1"/>
    <dgm:cxn modelId="{1BE55CC7-5C47-48BC-9CF5-DBE3BFAD2DBF}" type="presParOf" srcId="{0441AF1F-A37E-4A68-891C-B5B63A4876BF}" destId="{954CCBA4-A955-48EE-80E5-85E64F92D348}" srcOrd="0" destOrd="0" presId="urn:microsoft.com/office/officeart/2005/8/layout/hierarchy1"/>
    <dgm:cxn modelId="{83DE6211-12C1-440D-83DB-5D38B5CECED3}" type="presParOf" srcId="{0441AF1F-A37E-4A68-891C-B5B63A4876BF}" destId="{DBC0E25D-249C-4728-A2F9-9C4B87FD324A}" srcOrd="1" destOrd="0" presId="urn:microsoft.com/office/officeart/2005/8/layout/hierarchy1"/>
    <dgm:cxn modelId="{DEB992B6-1B17-4133-8B9B-7DC0DC74ED90}" type="presParOf" srcId="{E2D18DF8-6780-4355-8033-590675C470FD}" destId="{5717EB4B-08D7-425B-8807-96A82052A2CF}" srcOrd="1" destOrd="0" presId="urn:microsoft.com/office/officeart/2005/8/layout/hierarchy1"/>
    <dgm:cxn modelId="{1629617F-9DC8-4B12-BA2C-F0C31B41BA6B}" type="presParOf" srcId="{0D2336A7-3A4B-4CB0-806F-6219F476BE58}" destId="{F4E2066A-EFA9-47B9-A18F-3947E80B8EB7}" srcOrd="2" destOrd="0" presId="urn:microsoft.com/office/officeart/2005/8/layout/hierarchy1"/>
    <dgm:cxn modelId="{9458E381-58B7-4BC3-8685-3873621DE3F9}" type="presParOf" srcId="{0D2336A7-3A4B-4CB0-806F-6219F476BE58}" destId="{EF908577-CE5D-4BDC-9D7C-7D38819E4FFD}" srcOrd="3" destOrd="0" presId="urn:microsoft.com/office/officeart/2005/8/layout/hierarchy1"/>
    <dgm:cxn modelId="{F56D09A5-1DF8-4662-9A39-30C852AA2CD4}" type="presParOf" srcId="{EF908577-CE5D-4BDC-9D7C-7D38819E4FFD}" destId="{58D24019-F6A0-4FC0-A4B8-39689B614BD7}" srcOrd="0" destOrd="0" presId="urn:microsoft.com/office/officeart/2005/8/layout/hierarchy1"/>
    <dgm:cxn modelId="{51D92F45-5001-445F-BA89-514A9BCA0B5C}" type="presParOf" srcId="{58D24019-F6A0-4FC0-A4B8-39689B614BD7}" destId="{8BC3C173-B8B2-41C9-B0A0-5E80B6330EAA}" srcOrd="0" destOrd="0" presId="urn:microsoft.com/office/officeart/2005/8/layout/hierarchy1"/>
    <dgm:cxn modelId="{1842C0CD-4743-4817-AD70-B783454D59F4}" type="presParOf" srcId="{58D24019-F6A0-4FC0-A4B8-39689B614BD7}" destId="{9CF443FA-1597-45B9-8078-16AE35ABA8D1}" srcOrd="1" destOrd="0" presId="urn:microsoft.com/office/officeart/2005/8/layout/hierarchy1"/>
    <dgm:cxn modelId="{6265AFE2-A10D-453F-BC7D-D5CF6EF14027}" type="presParOf" srcId="{EF908577-CE5D-4BDC-9D7C-7D38819E4FFD}" destId="{B1751463-1B46-41DB-96E9-B024DCBE7A82}" srcOrd="1" destOrd="0" presId="urn:microsoft.com/office/officeart/2005/8/layout/hierarchy1"/>
    <dgm:cxn modelId="{D72088B2-C61F-49BE-AC2C-E64619B882CE}" type="presParOf" srcId="{B1751463-1B46-41DB-96E9-B024DCBE7A82}" destId="{4564FE18-7E6E-46F7-81A9-68133254AA10}" srcOrd="0" destOrd="0" presId="urn:microsoft.com/office/officeart/2005/8/layout/hierarchy1"/>
    <dgm:cxn modelId="{6401A53A-7D3D-4100-94F4-CFB9ECBEFA68}" type="presParOf" srcId="{B1751463-1B46-41DB-96E9-B024DCBE7A82}" destId="{BE8C99B5-8E82-4CFC-AFA5-7866F098CEE8}" srcOrd="1" destOrd="0" presId="urn:microsoft.com/office/officeart/2005/8/layout/hierarchy1"/>
    <dgm:cxn modelId="{5AB1D3A4-7281-49CF-8121-2BD8AD763C49}" type="presParOf" srcId="{BE8C99B5-8E82-4CFC-AFA5-7866F098CEE8}" destId="{B92382BA-5F12-4FFC-A4C0-4CEF456F8D95}" srcOrd="0" destOrd="0" presId="urn:microsoft.com/office/officeart/2005/8/layout/hierarchy1"/>
    <dgm:cxn modelId="{E60E0960-B9BF-43CC-BB01-85FFB51FC3BE}" type="presParOf" srcId="{B92382BA-5F12-4FFC-A4C0-4CEF456F8D95}" destId="{99B13F11-F8BF-4BD5-A4AF-FCDF35801B7D}" srcOrd="0" destOrd="0" presId="urn:microsoft.com/office/officeart/2005/8/layout/hierarchy1"/>
    <dgm:cxn modelId="{A006E982-2779-43BC-B778-5B7CDFEA87B6}" type="presParOf" srcId="{B92382BA-5F12-4FFC-A4C0-4CEF456F8D95}" destId="{629BBEBB-347B-4072-8DF3-42860DB05FE7}" srcOrd="1" destOrd="0" presId="urn:microsoft.com/office/officeart/2005/8/layout/hierarchy1"/>
    <dgm:cxn modelId="{D95EF582-A9E5-45A2-BBAF-3C2FCCEAA838}" type="presParOf" srcId="{BE8C99B5-8E82-4CFC-AFA5-7866F098CEE8}" destId="{0E158ED1-FF46-4860-B979-30CF4125CCA5}" srcOrd="1" destOrd="0" presId="urn:microsoft.com/office/officeart/2005/8/layout/hierarchy1"/>
    <dgm:cxn modelId="{E53D4624-5780-45E3-829F-BA19BD17E19A}" type="presParOf" srcId="{0E158ED1-FF46-4860-B979-30CF4125CCA5}" destId="{45149C70-2D31-4092-8770-717CA46A059F}" srcOrd="0" destOrd="0" presId="urn:microsoft.com/office/officeart/2005/8/layout/hierarchy1"/>
    <dgm:cxn modelId="{4F1ED752-928B-452C-9D3F-28709B07FC6D}" type="presParOf" srcId="{0E158ED1-FF46-4860-B979-30CF4125CCA5}" destId="{F4F1E82F-AA12-4234-9C1C-B86DD7B59530}" srcOrd="1" destOrd="0" presId="urn:microsoft.com/office/officeart/2005/8/layout/hierarchy1"/>
    <dgm:cxn modelId="{B6D01981-F037-4B15-862F-F9EA4933FEB2}" type="presParOf" srcId="{F4F1E82F-AA12-4234-9C1C-B86DD7B59530}" destId="{1BA9AB59-1435-43B4-B2B1-53937ECB9F89}" srcOrd="0" destOrd="0" presId="urn:microsoft.com/office/officeart/2005/8/layout/hierarchy1"/>
    <dgm:cxn modelId="{7F299E70-91C9-4010-A90E-5A9E41683787}" type="presParOf" srcId="{1BA9AB59-1435-43B4-B2B1-53937ECB9F89}" destId="{1A03188F-6DD6-4137-88AB-B706F8866DD9}" srcOrd="0" destOrd="0" presId="urn:microsoft.com/office/officeart/2005/8/layout/hierarchy1"/>
    <dgm:cxn modelId="{0A853213-62AB-42FF-9E29-68462C03E4AA}" type="presParOf" srcId="{1BA9AB59-1435-43B4-B2B1-53937ECB9F89}" destId="{200E22CB-A7A1-41E8-836B-EF87C4FD5613}" srcOrd="1" destOrd="0" presId="urn:microsoft.com/office/officeart/2005/8/layout/hierarchy1"/>
    <dgm:cxn modelId="{FFD1429B-CA7B-493C-9318-CE5F617AB86F}" type="presParOf" srcId="{F4F1E82F-AA12-4234-9C1C-B86DD7B59530}" destId="{9DEBF3B6-DDCE-4340-92C5-BB618F8538F6}" srcOrd="1" destOrd="0" presId="urn:microsoft.com/office/officeart/2005/8/layout/hierarchy1"/>
    <dgm:cxn modelId="{8E179231-B394-47FA-B24F-66CE9EEFE5BF}" type="presParOf" srcId="{9DEBF3B6-DDCE-4340-92C5-BB618F8538F6}" destId="{78629AD5-A80E-4724-A4CD-725FA6BD278F}" srcOrd="0" destOrd="0" presId="urn:microsoft.com/office/officeart/2005/8/layout/hierarchy1"/>
    <dgm:cxn modelId="{AB0170AD-8CE0-4D55-BAE1-0A33A0E1FF66}" type="presParOf" srcId="{9DEBF3B6-DDCE-4340-92C5-BB618F8538F6}" destId="{AF46B643-025A-4EC7-81B8-4E26828966BB}" srcOrd="1" destOrd="0" presId="urn:microsoft.com/office/officeart/2005/8/layout/hierarchy1"/>
    <dgm:cxn modelId="{4502792A-ABB3-4DAD-8A71-2FB9A88353BA}" type="presParOf" srcId="{AF46B643-025A-4EC7-81B8-4E26828966BB}" destId="{FE9CA14D-412F-4E4E-AC2B-BFA4507AC746}" srcOrd="0" destOrd="0" presId="urn:microsoft.com/office/officeart/2005/8/layout/hierarchy1"/>
    <dgm:cxn modelId="{694BA1E5-3BDF-4B9D-89B3-F94E6CFBD951}" type="presParOf" srcId="{FE9CA14D-412F-4E4E-AC2B-BFA4507AC746}" destId="{3C3734F7-9857-45E6-B4C7-06DB4A9D8CB2}" srcOrd="0" destOrd="0" presId="urn:microsoft.com/office/officeart/2005/8/layout/hierarchy1"/>
    <dgm:cxn modelId="{39ADB0AF-9F56-4DB7-A907-13DBBD5F2C00}" type="presParOf" srcId="{FE9CA14D-412F-4E4E-AC2B-BFA4507AC746}" destId="{2A09ABE6-F1A0-46F2-94DB-3F9425A12F44}" srcOrd="1" destOrd="0" presId="urn:microsoft.com/office/officeart/2005/8/layout/hierarchy1"/>
    <dgm:cxn modelId="{325B13E3-7D57-4151-8C42-5068D4E0BAF4}" type="presParOf" srcId="{AF46B643-025A-4EC7-81B8-4E26828966BB}" destId="{1271CF23-B61C-45C0-8267-FE6D279F16D8}" srcOrd="1" destOrd="0" presId="urn:microsoft.com/office/officeart/2005/8/layout/hierarchy1"/>
    <dgm:cxn modelId="{8EF961C5-1B96-451B-8E11-966557B58E34}" type="presParOf" srcId="{1271CF23-B61C-45C0-8267-FE6D279F16D8}" destId="{93BC1715-CD27-4CF5-A49D-04833D62E1DE}" srcOrd="0" destOrd="0" presId="urn:microsoft.com/office/officeart/2005/8/layout/hierarchy1"/>
    <dgm:cxn modelId="{32314F79-1FDE-42EF-8AAA-3E5B1A51D300}" type="presParOf" srcId="{1271CF23-B61C-45C0-8267-FE6D279F16D8}" destId="{73F0C930-8236-4FF9-AFFD-5435BE062A05}" srcOrd="1" destOrd="0" presId="urn:microsoft.com/office/officeart/2005/8/layout/hierarchy1"/>
    <dgm:cxn modelId="{2745E0F6-77E8-4BA4-9001-7C3106C799BE}" type="presParOf" srcId="{73F0C930-8236-4FF9-AFFD-5435BE062A05}" destId="{684CC0F9-0CC2-45A8-8E71-2C50E39DAAB5}" srcOrd="0" destOrd="0" presId="urn:microsoft.com/office/officeart/2005/8/layout/hierarchy1"/>
    <dgm:cxn modelId="{4429E234-AD7B-4323-9446-E3CBCA9E5BA9}" type="presParOf" srcId="{684CC0F9-0CC2-45A8-8E71-2C50E39DAAB5}" destId="{6B4D16AE-2701-423E-A668-CDD074DF2DE2}" srcOrd="0" destOrd="0" presId="urn:microsoft.com/office/officeart/2005/8/layout/hierarchy1"/>
    <dgm:cxn modelId="{CD734999-D978-4FEB-8B7D-603F62027851}" type="presParOf" srcId="{684CC0F9-0CC2-45A8-8E71-2C50E39DAAB5}" destId="{5AC3D25A-2F5F-46C6-B328-44D23B430609}" srcOrd="1" destOrd="0" presId="urn:microsoft.com/office/officeart/2005/8/layout/hierarchy1"/>
    <dgm:cxn modelId="{D530DB43-DBF4-4627-A11D-D7C8D3346FCD}" type="presParOf" srcId="{73F0C930-8236-4FF9-AFFD-5435BE062A05}" destId="{FA7DEE3F-D756-4A2C-80C2-5F9BA41A97E2}" srcOrd="1" destOrd="0" presId="urn:microsoft.com/office/officeart/2005/8/layout/hierarchy1"/>
    <dgm:cxn modelId="{D296542A-3236-434C-AF9C-B5D6E6CCB2E6}" type="presParOf" srcId="{FA7DEE3F-D756-4A2C-80C2-5F9BA41A97E2}" destId="{D97DD3E3-182B-4F4F-B98E-1DE8F0FA7519}" srcOrd="0" destOrd="0" presId="urn:microsoft.com/office/officeart/2005/8/layout/hierarchy1"/>
    <dgm:cxn modelId="{4529838F-495C-4178-83F7-14BA42B34F99}" type="presParOf" srcId="{FA7DEE3F-D756-4A2C-80C2-5F9BA41A97E2}" destId="{A29EEFE4-31DB-47BA-A5DD-5D5CDEBDC078}" srcOrd="1" destOrd="0" presId="urn:microsoft.com/office/officeart/2005/8/layout/hierarchy1"/>
    <dgm:cxn modelId="{0AE42718-A604-4DCB-8CA5-D1F4F20A11BC}" type="presParOf" srcId="{A29EEFE4-31DB-47BA-A5DD-5D5CDEBDC078}" destId="{1856153A-4A1D-42EC-BF94-E58AAD3CF22D}" srcOrd="0" destOrd="0" presId="urn:microsoft.com/office/officeart/2005/8/layout/hierarchy1"/>
    <dgm:cxn modelId="{18F1E630-1747-4C42-A2BB-1A3C1EE110E4}" type="presParOf" srcId="{1856153A-4A1D-42EC-BF94-E58AAD3CF22D}" destId="{12DBADD8-3361-48AC-8C89-5AE69074B8F8}" srcOrd="0" destOrd="0" presId="urn:microsoft.com/office/officeart/2005/8/layout/hierarchy1"/>
    <dgm:cxn modelId="{B27F9012-74D3-4CBF-B4FA-F282F39952C5}" type="presParOf" srcId="{1856153A-4A1D-42EC-BF94-E58AAD3CF22D}" destId="{E29CB260-EF25-4830-A032-CDC1EDC5AC00}" srcOrd="1" destOrd="0" presId="urn:microsoft.com/office/officeart/2005/8/layout/hierarchy1"/>
    <dgm:cxn modelId="{A8DD9BCF-041F-48B0-81C8-EF8A6D36E846}" type="presParOf" srcId="{A29EEFE4-31DB-47BA-A5DD-5D5CDEBDC078}" destId="{F264264E-7D7B-4DFC-A8FC-BB3CEFA0D413}" srcOrd="1" destOrd="0" presId="urn:microsoft.com/office/officeart/2005/8/layout/hierarchy1"/>
    <dgm:cxn modelId="{7D5FCFE3-E8CE-43EB-9BEC-130F9690ADCF}" type="presParOf" srcId="{479390D0-09B4-4C75-B600-EB08B6ADBE53}" destId="{C542FEB2-E3E0-4A9A-B666-C04650BAE745}" srcOrd="2" destOrd="0" presId="urn:microsoft.com/office/officeart/2005/8/layout/hierarchy1"/>
    <dgm:cxn modelId="{8864449A-400D-4288-85AA-93551CA5247A}" type="presParOf" srcId="{479390D0-09B4-4C75-B600-EB08B6ADBE53}" destId="{C4DFEB21-3956-40C2-A67F-1F8E75104A38}" srcOrd="3" destOrd="0" presId="urn:microsoft.com/office/officeart/2005/8/layout/hierarchy1"/>
    <dgm:cxn modelId="{0AD22AF4-FAD5-49EB-A6A6-3EC556FFB4F8}" type="presParOf" srcId="{C4DFEB21-3956-40C2-A67F-1F8E75104A38}" destId="{95D7A033-4B15-4CA0-9BEE-AC145FF4FA30}" srcOrd="0" destOrd="0" presId="urn:microsoft.com/office/officeart/2005/8/layout/hierarchy1"/>
    <dgm:cxn modelId="{0FDA7967-8D18-4D55-AE70-397276B1BAE6}" type="presParOf" srcId="{95D7A033-4B15-4CA0-9BEE-AC145FF4FA30}" destId="{C4596A4E-536D-4894-B62D-05CCBA1937D1}" srcOrd="0" destOrd="0" presId="urn:microsoft.com/office/officeart/2005/8/layout/hierarchy1"/>
    <dgm:cxn modelId="{966B9E8D-B52B-4636-8F29-073807319710}" type="presParOf" srcId="{95D7A033-4B15-4CA0-9BEE-AC145FF4FA30}" destId="{F350DA4A-F706-47E0-8856-38CDB778BF03}" srcOrd="1" destOrd="0" presId="urn:microsoft.com/office/officeart/2005/8/layout/hierarchy1"/>
    <dgm:cxn modelId="{11631E24-1C24-43ED-AF5F-9A8556453CAC}" type="presParOf" srcId="{C4DFEB21-3956-40C2-A67F-1F8E75104A38}" destId="{34156B98-E281-4B85-BD7F-BA87DAE192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542FEB2-E3E0-4A9A-B666-C04650BAE745}">
      <dsp:nvSpPr>
        <dsp:cNvPr id="0" name=""/>
        <dsp:cNvSpPr/>
      </dsp:nvSpPr>
      <dsp:spPr>
        <a:xfrm>
          <a:off x="2690090" y="608860"/>
          <a:ext cx="584202" cy="278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67"/>
              </a:lnTo>
              <a:lnTo>
                <a:pt x="584202" y="189467"/>
              </a:lnTo>
              <a:lnTo>
                <a:pt x="584202" y="27802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D3E3-182B-4F4F-B98E-1DE8F0FA7519}">
      <dsp:nvSpPr>
        <dsp:cNvPr id="0" name=""/>
        <dsp:cNvSpPr/>
      </dsp:nvSpPr>
      <dsp:spPr>
        <a:xfrm>
          <a:off x="2708066" y="7561160"/>
          <a:ext cx="91440" cy="278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0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C1715-CD27-4CF5-A49D-04833D62E1DE}">
      <dsp:nvSpPr>
        <dsp:cNvPr id="0" name=""/>
        <dsp:cNvSpPr/>
      </dsp:nvSpPr>
      <dsp:spPr>
        <a:xfrm>
          <a:off x="2708066" y="6694231"/>
          <a:ext cx="91440" cy="278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0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29AD5-A80E-4724-A4CD-725FA6BD278F}">
      <dsp:nvSpPr>
        <dsp:cNvPr id="0" name=""/>
        <dsp:cNvSpPr/>
      </dsp:nvSpPr>
      <dsp:spPr>
        <a:xfrm>
          <a:off x="2708066" y="5809165"/>
          <a:ext cx="91440" cy="278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0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49C70-2D31-4092-8770-717CA46A059F}">
      <dsp:nvSpPr>
        <dsp:cNvPr id="0" name=""/>
        <dsp:cNvSpPr/>
      </dsp:nvSpPr>
      <dsp:spPr>
        <a:xfrm>
          <a:off x="2708066" y="4400302"/>
          <a:ext cx="91440" cy="278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0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4FE18-7E6E-46F7-81A9-68133254AA10}">
      <dsp:nvSpPr>
        <dsp:cNvPr id="0" name=""/>
        <dsp:cNvSpPr/>
      </dsp:nvSpPr>
      <dsp:spPr>
        <a:xfrm>
          <a:off x="2708066" y="3264060"/>
          <a:ext cx="91440" cy="278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0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2066A-EFA9-47B9-A18F-3947E80B8EB7}">
      <dsp:nvSpPr>
        <dsp:cNvPr id="0" name=""/>
        <dsp:cNvSpPr/>
      </dsp:nvSpPr>
      <dsp:spPr>
        <a:xfrm>
          <a:off x="2105888" y="2378993"/>
          <a:ext cx="647898" cy="278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67"/>
              </a:lnTo>
              <a:lnTo>
                <a:pt x="647898" y="189467"/>
              </a:lnTo>
              <a:lnTo>
                <a:pt x="647898" y="2780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66255-5D4E-4D60-9CD3-FDB41548FE5C}">
      <dsp:nvSpPr>
        <dsp:cNvPr id="0" name=""/>
        <dsp:cNvSpPr/>
      </dsp:nvSpPr>
      <dsp:spPr>
        <a:xfrm>
          <a:off x="1415157" y="2378993"/>
          <a:ext cx="690730" cy="278027"/>
        </a:xfrm>
        <a:custGeom>
          <a:avLst/>
          <a:gdLst/>
          <a:ahLst/>
          <a:cxnLst/>
          <a:rect l="0" t="0" r="0" b="0"/>
          <a:pathLst>
            <a:path>
              <a:moveTo>
                <a:pt x="690730" y="0"/>
              </a:moveTo>
              <a:lnTo>
                <a:pt x="690730" y="189467"/>
              </a:lnTo>
              <a:lnTo>
                <a:pt x="0" y="189467"/>
              </a:lnTo>
              <a:lnTo>
                <a:pt x="0" y="2780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B668F-7296-4D49-ACDC-4949AAA8E768}">
      <dsp:nvSpPr>
        <dsp:cNvPr id="0" name=""/>
        <dsp:cNvSpPr/>
      </dsp:nvSpPr>
      <dsp:spPr>
        <a:xfrm>
          <a:off x="2060168" y="1493927"/>
          <a:ext cx="91440" cy="278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0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C8B81-0853-46CB-B30C-60085DE56C61}">
      <dsp:nvSpPr>
        <dsp:cNvPr id="0" name=""/>
        <dsp:cNvSpPr/>
      </dsp:nvSpPr>
      <dsp:spPr>
        <a:xfrm>
          <a:off x="2105888" y="608860"/>
          <a:ext cx="584202" cy="278027"/>
        </a:xfrm>
        <a:custGeom>
          <a:avLst/>
          <a:gdLst/>
          <a:ahLst/>
          <a:cxnLst/>
          <a:rect l="0" t="0" r="0" b="0"/>
          <a:pathLst>
            <a:path>
              <a:moveTo>
                <a:pt x="584202" y="0"/>
              </a:moveTo>
              <a:lnTo>
                <a:pt x="584202" y="189467"/>
              </a:lnTo>
              <a:lnTo>
                <a:pt x="0" y="189467"/>
              </a:lnTo>
              <a:lnTo>
                <a:pt x="0" y="27802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8F748-F5DB-42F7-ABFB-83497D7A1F7E}">
      <dsp:nvSpPr>
        <dsp:cNvPr id="0" name=""/>
        <dsp:cNvSpPr/>
      </dsp:nvSpPr>
      <dsp:spPr>
        <a:xfrm>
          <a:off x="565720" y="1820"/>
          <a:ext cx="4248741" cy="6070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579028-631E-4AB8-9FE8-4372AF64A7DC}">
      <dsp:nvSpPr>
        <dsp:cNvPr id="0" name=""/>
        <dsp:cNvSpPr/>
      </dsp:nvSpPr>
      <dsp:spPr>
        <a:xfrm>
          <a:off x="671938" y="102728"/>
          <a:ext cx="4248741" cy="6070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gólny schemat procedury kontroli przedsiębiorców</a:t>
          </a:r>
        </a:p>
      </dsp:txBody>
      <dsp:txXfrm>
        <a:off x="671938" y="102728"/>
        <a:ext cx="4248741" cy="607039"/>
      </dsp:txXfrm>
    </dsp:sp>
    <dsp:sp modelId="{493B50C9-68E5-49C7-B5D5-F10D42A5DACB}">
      <dsp:nvSpPr>
        <dsp:cNvPr id="0" name=""/>
        <dsp:cNvSpPr/>
      </dsp:nvSpPr>
      <dsp:spPr>
        <a:xfrm>
          <a:off x="1627904" y="886887"/>
          <a:ext cx="955967" cy="6070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B5DD04-5692-4452-98D2-6785028131B8}">
      <dsp:nvSpPr>
        <dsp:cNvPr id="0" name=""/>
        <dsp:cNvSpPr/>
      </dsp:nvSpPr>
      <dsp:spPr>
        <a:xfrm>
          <a:off x="1734122" y="987795"/>
          <a:ext cx="955967" cy="6070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ontrola planowa</a:t>
          </a:r>
        </a:p>
      </dsp:txBody>
      <dsp:txXfrm>
        <a:off x="1734122" y="987795"/>
        <a:ext cx="955967" cy="607039"/>
      </dsp:txXfrm>
    </dsp:sp>
    <dsp:sp modelId="{D90C20CF-8D6E-4128-887C-EC131BE0158E}">
      <dsp:nvSpPr>
        <dsp:cNvPr id="0" name=""/>
        <dsp:cNvSpPr/>
      </dsp:nvSpPr>
      <dsp:spPr>
        <a:xfrm>
          <a:off x="1231459" y="1771954"/>
          <a:ext cx="1748856" cy="6070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75E5CA-67DE-4A08-B581-B2B71F769B08}">
      <dsp:nvSpPr>
        <dsp:cNvPr id="0" name=""/>
        <dsp:cNvSpPr/>
      </dsp:nvSpPr>
      <dsp:spPr>
        <a:xfrm>
          <a:off x="1337678" y="1872862"/>
          <a:ext cx="1748856" cy="6070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Analiza prawdopodobieństwa</a:t>
          </a:r>
        </a:p>
      </dsp:txBody>
      <dsp:txXfrm>
        <a:off x="1337678" y="1872862"/>
        <a:ext cx="1748856" cy="607039"/>
      </dsp:txXfrm>
    </dsp:sp>
    <dsp:sp modelId="{954CCBA4-A955-48EE-80E5-85E64F92D348}">
      <dsp:nvSpPr>
        <dsp:cNvPr id="0" name=""/>
        <dsp:cNvSpPr/>
      </dsp:nvSpPr>
      <dsp:spPr>
        <a:xfrm>
          <a:off x="873477" y="2657021"/>
          <a:ext cx="1083359" cy="6070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C0E25D-249C-4728-A2F9-9C4B87FD324A}">
      <dsp:nvSpPr>
        <dsp:cNvPr id="0" name=""/>
        <dsp:cNvSpPr/>
      </dsp:nvSpPr>
      <dsp:spPr>
        <a:xfrm>
          <a:off x="979696" y="2757928"/>
          <a:ext cx="1083359" cy="6070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Analiza podmiotowa</a:t>
          </a:r>
        </a:p>
      </dsp:txBody>
      <dsp:txXfrm>
        <a:off x="979696" y="2757928"/>
        <a:ext cx="1083359" cy="607039"/>
      </dsp:txXfrm>
    </dsp:sp>
    <dsp:sp modelId="{8BC3C173-B8B2-41C9-B0A0-5E80B6330EAA}">
      <dsp:nvSpPr>
        <dsp:cNvPr id="0" name=""/>
        <dsp:cNvSpPr/>
      </dsp:nvSpPr>
      <dsp:spPr>
        <a:xfrm>
          <a:off x="2169274" y="2657021"/>
          <a:ext cx="1169024" cy="6070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F443FA-1597-45B9-8078-16AE35ABA8D1}">
      <dsp:nvSpPr>
        <dsp:cNvPr id="0" name=""/>
        <dsp:cNvSpPr/>
      </dsp:nvSpPr>
      <dsp:spPr>
        <a:xfrm>
          <a:off x="2275493" y="2757928"/>
          <a:ext cx="1169024" cy="6070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Analiza przedmiotowa</a:t>
          </a:r>
        </a:p>
      </dsp:txBody>
      <dsp:txXfrm>
        <a:off x="2275493" y="2757928"/>
        <a:ext cx="1169024" cy="607039"/>
      </dsp:txXfrm>
    </dsp:sp>
    <dsp:sp modelId="{99B13F11-F8BF-4BD5-A4AF-FCDF35801B7D}">
      <dsp:nvSpPr>
        <dsp:cNvPr id="0" name=""/>
        <dsp:cNvSpPr/>
      </dsp:nvSpPr>
      <dsp:spPr>
        <a:xfrm>
          <a:off x="1122021" y="3542087"/>
          <a:ext cx="3263530" cy="8582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9BBEBB-347B-4072-8DF3-42860DB05FE7}">
      <dsp:nvSpPr>
        <dsp:cNvPr id="0" name=""/>
        <dsp:cNvSpPr/>
      </dsp:nvSpPr>
      <dsp:spPr>
        <a:xfrm>
          <a:off x="1228240" y="3642995"/>
          <a:ext cx="3263530" cy="858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Zawiadomienie przedsiebiorcy </a:t>
          </a:r>
          <a:br>
            <a:rPr lang="pl-PL" sz="1200" kern="1200"/>
          </a:br>
          <a:r>
            <a:rPr lang="pl-PL" sz="1200" kern="1200"/>
            <a:t>o zamiarze wszczęcia kontroli</a:t>
          </a:r>
        </a:p>
      </dsp:txBody>
      <dsp:txXfrm>
        <a:off x="1228240" y="3642995"/>
        <a:ext cx="3263530" cy="858214"/>
      </dsp:txXfrm>
    </dsp:sp>
    <dsp:sp modelId="{1A03188F-6DD6-4137-88AB-B706F8866DD9}">
      <dsp:nvSpPr>
        <dsp:cNvPr id="0" name=""/>
        <dsp:cNvSpPr/>
      </dsp:nvSpPr>
      <dsp:spPr>
        <a:xfrm>
          <a:off x="1046810" y="4678329"/>
          <a:ext cx="3413951" cy="11308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0E22CB-A7A1-41E8-836B-EF87C4FD5613}">
      <dsp:nvSpPr>
        <dsp:cNvPr id="0" name=""/>
        <dsp:cNvSpPr/>
      </dsp:nvSpPr>
      <dsp:spPr>
        <a:xfrm>
          <a:off x="1153029" y="4779237"/>
          <a:ext cx="3413951" cy="11308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oręczenie przedsiębiorcy lub osobie upoważnionej upoważnienia do kontroli</a:t>
          </a:r>
        </a:p>
      </dsp:txBody>
      <dsp:txXfrm>
        <a:off x="1153029" y="4779237"/>
        <a:ext cx="3413951" cy="1130835"/>
      </dsp:txXfrm>
    </dsp:sp>
    <dsp:sp modelId="{3C3734F7-9857-45E6-B4C7-06DB4A9D8CB2}">
      <dsp:nvSpPr>
        <dsp:cNvPr id="0" name=""/>
        <dsp:cNvSpPr/>
      </dsp:nvSpPr>
      <dsp:spPr>
        <a:xfrm>
          <a:off x="1008208" y="6087192"/>
          <a:ext cx="3491155" cy="6070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09ABE6-F1A0-46F2-94DB-3F9425A12F44}">
      <dsp:nvSpPr>
        <dsp:cNvPr id="0" name=""/>
        <dsp:cNvSpPr/>
      </dsp:nvSpPr>
      <dsp:spPr>
        <a:xfrm>
          <a:off x="1114427" y="6188100"/>
          <a:ext cx="3491155" cy="6070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Przeprowadzanie czynności kontrolnych w zakresie i czasie określonym w upoważnieniu do przeprowadzenia kontroli</a:t>
          </a:r>
        </a:p>
      </dsp:txBody>
      <dsp:txXfrm>
        <a:off x="1114427" y="6188100"/>
        <a:ext cx="3491155" cy="607039"/>
      </dsp:txXfrm>
    </dsp:sp>
    <dsp:sp modelId="{6B4D16AE-2701-423E-A668-CDD074DF2DE2}">
      <dsp:nvSpPr>
        <dsp:cNvPr id="0" name=""/>
        <dsp:cNvSpPr/>
      </dsp:nvSpPr>
      <dsp:spPr>
        <a:xfrm>
          <a:off x="1046806" y="6972259"/>
          <a:ext cx="3413961" cy="5889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AC3D25A-2F5F-46C6-B328-44D23B430609}">
      <dsp:nvSpPr>
        <dsp:cNvPr id="0" name=""/>
        <dsp:cNvSpPr/>
      </dsp:nvSpPr>
      <dsp:spPr>
        <a:xfrm>
          <a:off x="1153024" y="7073166"/>
          <a:ext cx="3413961" cy="5889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Zakończenie czynności kontrolnych - </a:t>
          </a:r>
          <a:br>
            <a:rPr lang="pl-PL" sz="1200" kern="1200"/>
          </a:br>
          <a:r>
            <a:rPr lang="pl-PL" sz="1200" kern="1200"/>
            <a:t>sporządzenie protokołu</a:t>
          </a:r>
        </a:p>
      </dsp:txBody>
      <dsp:txXfrm>
        <a:off x="1153024" y="7073166"/>
        <a:ext cx="3413961" cy="588901"/>
      </dsp:txXfrm>
    </dsp:sp>
    <dsp:sp modelId="{12DBADD8-3361-48AC-8C89-5AE69074B8F8}">
      <dsp:nvSpPr>
        <dsp:cNvPr id="0" name=""/>
        <dsp:cNvSpPr/>
      </dsp:nvSpPr>
      <dsp:spPr>
        <a:xfrm>
          <a:off x="1025320" y="7839187"/>
          <a:ext cx="3456932" cy="7829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29CB260-EF25-4830-A032-CDC1EDC5AC00}">
      <dsp:nvSpPr>
        <dsp:cNvPr id="0" name=""/>
        <dsp:cNvSpPr/>
      </dsp:nvSpPr>
      <dsp:spPr>
        <a:xfrm>
          <a:off x="1131539" y="7940095"/>
          <a:ext cx="3456932" cy="7829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Ewentualne postępowanie pokontrolne </a:t>
          </a:r>
          <a:br>
            <a:rPr lang="pl-PL" sz="1200" kern="1200"/>
          </a:br>
          <a:r>
            <a:rPr lang="pl-PL" sz="1200" kern="1200"/>
            <a:t>(wszczęcie postępowania </a:t>
          </a:r>
          <a:br>
            <a:rPr lang="pl-PL" sz="1200" kern="1200"/>
          </a:br>
          <a:r>
            <a:rPr lang="pl-PL" sz="1200" kern="1200"/>
            <a:t>w sprawie cofnięcia zezwoleń)</a:t>
          </a:r>
        </a:p>
      </dsp:txBody>
      <dsp:txXfrm>
        <a:off x="1131539" y="7940095"/>
        <a:ext cx="3456932" cy="782983"/>
      </dsp:txXfrm>
    </dsp:sp>
    <dsp:sp modelId="{C4596A4E-536D-4894-B62D-05CCBA1937D1}">
      <dsp:nvSpPr>
        <dsp:cNvPr id="0" name=""/>
        <dsp:cNvSpPr/>
      </dsp:nvSpPr>
      <dsp:spPr>
        <a:xfrm>
          <a:off x="2796309" y="886887"/>
          <a:ext cx="955967" cy="6070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50DA4A-F706-47E0-8856-38CDB778BF03}">
      <dsp:nvSpPr>
        <dsp:cNvPr id="0" name=""/>
        <dsp:cNvSpPr/>
      </dsp:nvSpPr>
      <dsp:spPr>
        <a:xfrm>
          <a:off x="2902527" y="987795"/>
          <a:ext cx="955967" cy="6070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ontrola doraźna</a:t>
          </a:r>
        </a:p>
      </dsp:txBody>
      <dsp:txXfrm>
        <a:off x="2902527" y="987795"/>
        <a:ext cx="955967" cy="607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6DFE-6480-4C62-B561-0680BA8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likK</dc:creator>
  <cp:lastModifiedBy>ReclikK</cp:lastModifiedBy>
  <cp:revision>3</cp:revision>
  <cp:lastPrinted>2018-02-26T06:53:00Z</cp:lastPrinted>
  <dcterms:created xsi:type="dcterms:W3CDTF">2018-02-26T09:05:00Z</dcterms:created>
  <dcterms:modified xsi:type="dcterms:W3CDTF">2018-11-15T11:35:00Z</dcterms:modified>
</cp:coreProperties>
</file>